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50"/>
        <w:tblW w:w="100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50"/>
        <w:gridCol w:w="5170"/>
      </w:tblGrid>
      <w:tr w:rsidR="00A638C2" w:rsidRPr="00C82A2C" w:rsidTr="00AF229B">
        <w:trPr>
          <w:trHeight w:val="4865"/>
        </w:trPr>
        <w:tc>
          <w:tcPr>
            <w:tcW w:w="4850" w:type="dxa"/>
          </w:tcPr>
          <w:p w:rsidR="00A638C2" w:rsidRPr="00AF229B" w:rsidRDefault="00A638C2" w:rsidP="00757606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AF229B">
              <w:rPr>
                <w:b/>
                <w:sz w:val="24"/>
                <w:szCs w:val="24"/>
              </w:rPr>
              <w:t>СОВЕТ ДЕПУТАТОВ</w:t>
            </w:r>
          </w:p>
          <w:p w:rsidR="00A638C2" w:rsidRPr="00AF229B" w:rsidRDefault="00A638C2" w:rsidP="00757606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AF229B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F76DB3" w:rsidRPr="00AF229B" w:rsidRDefault="00AF229B" w:rsidP="00757606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AF229B">
              <w:rPr>
                <w:b/>
                <w:sz w:val="24"/>
                <w:szCs w:val="24"/>
              </w:rPr>
              <w:t>ЗУБОЧИСТЕНСКИЙ ВТОРОЙ</w:t>
            </w:r>
            <w:r w:rsidR="00F76DB3" w:rsidRPr="00AF229B">
              <w:rPr>
                <w:b/>
                <w:sz w:val="24"/>
                <w:szCs w:val="24"/>
              </w:rPr>
              <w:t xml:space="preserve"> </w:t>
            </w:r>
          </w:p>
          <w:p w:rsidR="00F76DB3" w:rsidRPr="00AF229B" w:rsidRDefault="00F76DB3" w:rsidP="00757606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AF229B">
              <w:rPr>
                <w:b/>
                <w:sz w:val="24"/>
                <w:szCs w:val="24"/>
              </w:rPr>
              <w:t>СЕЛЬСОВЕТ</w:t>
            </w:r>
          </w:p>
          <w:p w:rsidR="00A638C2" w:rsidRPr="00AF229B" w:rsidRDefault="00A638C2" w:rsidP="00757606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AF229B">
              <w:rPr>
                <w:b/>
                <w:sz w:val="24"/>
                <w:szCs w:val="24"/>
              </w:rPr>
              <w:t>ПЕРЕВОЛОЦКИЙ РАЙОН</w:t>
            </w:r>
          </w:p>
          <w:p w:rsidR="00A638C2" w:rsidRPr="00AF229B" w:rsidRDefault="00A638C2" w:rsidP="00757606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AF229B">
              <w:rPr>
                <w:b/>
                <w:sz w:val="24"/>
                <w:szCs w:val="24"/>
              </w:rPr>
              <w:t>ОРЕНБУРГСКОЙ ОБЛАСТИ</w:t>
            </w:r>
          </w:p>
          <w:p w:rsidR="00A638C2" w:rsidRPr="00AF229B" w:rsidRDefault="00F76DB3" w:rsidP="00757606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AF229B">
              <w:rPr>
                <w:b/>
                <w:sz w:val="24"/>
                <w:szCs w:val="24"/>
              </w:rPr>
              <w:t>второй</w:t>
            </w:r>
            <w:r w:rsidR="00A638C2" w:rsidRPr="00AF229B">
              <w:rPr>
                <w:b/>
                <w:sz w:val="24"/>
                <w:szCs w:val="24"/>
              </w:rPr>
              <w:t xml:space="preserve"> созыв</w:t>
            </w:r>
          </w:p>
          <w:p w:rsidR="00A638C2" w:rsidRPr="00AF229B" w:rsidRDefault="00A638C2" w:rsidP="00757606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AF229B">
              <w:rPr>
                <w:b/>
                <w:sz w:val="24"/>
                <w:szCs w:val="24"/>
              </w:rPr>
              <w:t>РЕШЕНИЕ</w:t>
            </w:r>
          </w:p>
          <w:p w:rsidR="00A638C2" w:rsidRPr="00AF229B" w:rsidRDefault="00A638C2" w:rsidP="00757606">
            <w:pPr>
              <w:pStyle w:val="2"/>
              <w:jc w:val="center"/>
              <w:rPr>
                <w:sz w:val="24"/>
                <w:szCs w:val="24"/>
              </w:rPr>
            </w:pPr>
            <w:r w:rsidRPr="00AF229B">
              <w:rPr>
                <w:sz w:val="24"/>
                <w:szCs w:val="24"/>
              </w:rPr>
              <w:t xml:space="preserve">от </w:t>
            </w:r>
            <w:r w:rsidR="00AF229B" w:rsidRPr="00AF229B">
              <w:rPr>
                <w:sz w:val="24"/>
                <w:szCs w:val="24"/>
              </w:rPr>
              <w:t>28 апреля</w:t>
            </w:r>
            <w:r w:rsidR="00757606" w:rsidRPr="00AF229B">
              <w:rPr>
                <w:sz w:val="24"/>
                <w:szCs w:val="24"/>
              </w:rPr>
              <w:t xml:space="preserve"> 201</w:t>
            </w:r>
            <w:r w:rsidR="00AF229B" w:rsidRPr="00AF229B">
              <w:rPr>
                <w:sz w:val="24"/>
                <w:szCs w:val="24"/>
              </w:rPr>
              <w:t>5</w:t>
            </w:r>
            <w:r w:rsidR="00757606" w:rsidRPr="00AF229B">
              <w:rPr>
                <w:sz w:val="24"/>
                <w:szCs w:val="24"/>
              </w:rPr>
              <w:t xml:space="preserve">г  </w:t>
            </w:r>
            <w:r w:rsidRPr="00AF229B">
              <w:rPr>
                <w:sz w:val="24"/>
                <w:szCs w:val="24"/>
              </w:rPr>
              <w:t>№</w:t>
            </w:r>
            <w:r w:rsidR="00757606" w:rsidRPr="00AF229B">
              <w:rPr>
                <w:sz w:val="24"/>
                <w:szCs w:val="24"/>
              </w:rPr>
              <w:t xml:space="preserve"> </w:t>
            </w:r>
            <w:r w:rsidR="00AF229B" w:rsidRPr="00AF229B">
              <w:rPr>
                <w:sz w:val="24"/>
                <w:szCs w:val="24"/>
              </w:rPr>
              <w:t>143</w:t>
            </w:r>
          </w:p>
          <w:p w:rsidR="00A638C2" w:rsidRDefault="00DA6D21" w:rsidP="00757606">
            <w:pPr>
              <w:pStyle w:val="2"/>
              <w:jc w:val="both"/>
              <w:rPr>
                <w:szCs w:val="28"/>
              </w:rPr>
            </w:pPr>
            <w:r w:rsidRPr="00DA6D21">
              <w:pict>
                <v:group id="_x0000_s1026" style="position:absolute;left:0;text-align:left;margin-left:-2pt;margin-top:10.05pt;width:21.6pt;height:21.6pt;z-index:251657216" coordorigin="1008,5760" coordsize="432,432">
                  <v:line id="_x0000_s1027" style="position:absolute" from="1008,5760" to="1440,5760"/>
                  <v:line id="_x0000_s1028" style="position:absolute" from="1008,5760" to="1008,6192"/>
                </v:group>
              </w:pict>
            </w:r>
            <w:r w:rsidRPr="00DA6D21">
              <w:pict>
                <v:group id="_x0000_s1029" style="position:absolute;left:0;text-align:left;margin-left:213.9pt;margin-top:10.4pt;width:21.6pt;height:21.6pt;flip:x;z-index:251658240" coordorigin="1008,5760" coordsize="432,432">
                  <v:line id="_x0000_s1030" style="position:absolute" from="1008,5760" to="1440,5760"/>
                  <v:line id="_x0000_s1031" style="position:absolute" from="1008,5760" to="1008,6192"/>
                </v:group>
              </w:pict>
            </w:r>
          </w:p>
          <w:p w:rsidR="00A638C2" w:rsidRPr="00AF229B" w:rsidRDefault="00A638C2" w:rsidP="00757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9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20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229B">
              <w:rPr>
                <w:rFonts w:ascii="Times New Roman" w:hAnsi="Times New Roman"/>
                <w:sz w:val="24"/>
                <w:szCs w:val="24"/>
              </w:rPr>
              <w:t xml:space="preserve">Об установлении размера стоимости </w:t>
            </w:r>
          </w:p>
          <w:p w:rsidR="00A638C2" w:rsidRPr="00AF229B" w:rsidRDefault="00A638C2" w:rsidP="00757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9B">
              <w:rPr>
                <w:rFonts w:ascii="Times New Roman" w:hAnsi="Times New Roman"/>
                <w:sz w:val="24"/>
                <w:szCs w:val="24"/>
              </w:rPr>
              <w:t xml:space="preserve"> имущества включаемого в реестр </w:t>
            </w:r>
          </w:p>
          <w:p w:rsidR="00AF229B" w:rsidRDefault="00A638C2" w:rsidP="00F76DB3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29B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  </w:t>
            </w:r>
            <w:r w:rsidR="00F76DB3" w:rsidRPr="00AF229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AF229B" w:rsidRPr="00AF229B">
              <w:rPr>
                <w:rFonts w:ascii="Times New Roman" w:hAnsi="Times New Roman"/>
                <w:sz w:val="24"/>
                <w:szCs w:val="24"/>
              </w:rPr>
              <w:t>Зубочистенского</w:t>
            </w:r>
            <w:proofErr w:type="spellEnd"/>
            <w:proofErr w:type="gramStart"/>
            <w:r w:rsidR="00AF229B" w:rsidRPr="00AF229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AF229B" w:rsidRPr="00AF229B">
              <w:rPr>
                <w:rFonts w:ascii="Times New Roman" w:hAnsi="Times New Roman"/>
                <w:sz w:val="24"/>
                <w:szCs w:val="24"/>
              </w:rPr>
              <w:t>торого</w:t>
            </w:r>
            <w:r w:rsidR="00F76DB3" w:rsidRPr="00AF229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AF22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38C2" w:rsidRPr="00AF229B" w:rsidRDefault="00A638C2" w:rsidP="00AF229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A638C2" w:rsidRDefault="00A638C2" w:rsidP="00757606">
            <w:pPr>
              <w:pStyle w:val="2"/>
              <w:jc w:val="center"/>
              <w:rPr>
                <w:noProof/>
                <w:szCs w:val="28"/>
              </w:rPr>
            </w:pPr>
          </w:p>
          <w:p w:rsidR="00F76DB3" w:rsidRDefault="00F76DB3" w:rsidP="00757606">
            <w:pPr>
              <w:pStyle w:val="2"/>
              <w:jc w:val="center"/>
              <w:rPr>
                <w:noProof/>
                <w:szCs w:val="28"/>
              </w:rPr>
            </w:pPr>
          </w:p>
          <w:p w:rsidR="00F76DB3" w:rsidRDefault="00F76DB3" w:rsidP="00757606">
            <w:pPr>
              <w:pStyle w:val="2"/>
              <w:jc w:val="center"/>
              <w:rPr>
                <w:noProof/>
                <w:szCs w:val="28"/>
              </w:rPr>
            </w:pPr>
          </w:p>
          <w:p w:rsidR="00F76DB3" w:rsidRDefault="00F76DB3" w:rsidP="00757606">
            <w:pPr>
              <w:pStyle w:val="2"/>
              <w:jc w:val="center"/>
              <w:rPr>
                <w:noProof/>
                <w:szCs w:val="28"/>
              </w:rPr>
            </w:pPr>
          </w:p>
          <w:p w:rsidR="00F76DB3" w:rsidRDefault="00F76DB3" w:rsidP="00757606">
            <w:pPr>
              <w:pStyle w:val="2"/>
              <w:jc w:val="center"/>
              <w:rPr>
                <w:noProof/>
                <w:szCs w:val="28"/>
              </w:rPr>
            </w:pPr>
          </w:p>
          <w:p w:rsidR="00F76DB3" w:rsidRDefault="00F76DB3" w:rsidP="00757606">
            <w:pPr>
              <w:pStyle w:val="2"/>
              <w:jc w:val="center"/>
              <w:rPr>
                <w:noProof/>
                <w:szCs w:val="28"/>
              </w:rPr>
            </w:pPr>
          </w:p>
          <w:p w:rsidR="00F76DB3" w:rsidRDefault="00F76DB3" w:rsidP="00757606">
            <w:pPr>
              <w:pStyle w:val="2"/>
              <w:jc w:val="center"/>
              <w:rPr>
                <w:noProof/>
                <w:szCs w:val="28"/>
              </w:rPr>
            </w:pPr>
          </w:p>
          <w:p w:rsidR="00F76DB3" w:rsidRDefault="00F76DB3" w:rsidP="00757606">
            <w:pPr>
              <w:pStyle w:val="2"/>
              <w:jc w:val="center"/>
              <w:rPr>
                <w:noProof/>
                <w:szCs w:val="28"/>
              </w:rPr>
            </w:pPr>
          </w:p>
          <w:p w:rsidR="00F76DB3" w:rsidRDefault="00F76DB3" w:rsidP="00757606">
            <w:pPr>
              <w:pStyle w:val="2"/>
              <w:jc w:val="center"/>
              <w:rPr>
                <w:noProof/>
                <w:szCs w:val="28"/>
              </w:rPr>
            </w:pPr>
          </w:p>
          <w:p w:rsidR="00F76DB3" w:rsidRDefault="00F76DB3" w:rsidP="00757606">
            <w:pPr>
              <w:pStyle w:val="2"/>
              <w:jc w:val="center"/>
              <w:rPr>
                <w:noProof/>
                <w:szCs w:val="28"/>
              </w:rPr>
            </w:pPr>
          </w:p>
          <w:p w:rsidR="00F76DB3" w:rsidRDefault="00F76DB3" w:rsidP="00757606">
            <w:pPr>
              <w:pStyle w:val="2"/>
              <w:jc w:val="center"/>
              <w:rPr>
                <w:noProof/>
                <w:szCs w:val="28"/>
              </w:rPr>
            </w:pPr>
          </w:p>
        </w:tc>
      </w:tr>
    </w:tbl>
    <w:p w:rsidR="00A638C2" w:rsidRPr="00E724C4" w:rsidRDefault="00A638C2" w:rsidP="00A638C2">
      <w:pPr>
        <w:pStyle w:val="1"/>
        <w:tabs>
          <w:tab w:val="left" w:pos="1134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24C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Министерства экономического развития РФ от 30 августа </w:t>
      </w:r>
      <w:smartTag w:uri="urn:schemas-microsoft-com:office:smarttags" w:element="metricconverter">
        <w:smartTagPr>
          <w:attr w:name="ProductID" w:val="2011 г"/>
        </w:smartTagPr>
        <w:r w:rsidRPr="00E724C4">
          <w:rPr>
            <w:rFonts w:ascii="Times New Roman" w:hAnsi="Times New Roman" w:cs="Times New Roman"/>
            <w:b w:val="0"/>
            <w:sz w:val="28"/>
            <w:szCs w:val="28"/>
          </w:rPr>
          <w:t>2011 г</w:t>
        </w:r>
      </w:smartTag>
      <w:r w:rsidRPr="00E724C4">
        <w:rPr>
          <w:rFonts w:ascii="Times New Roman" w:hAnsi="Times New Roman" w:cs="Times New Roman"/>
          <w:b w:val="0"/>
          <w:sz w:val="28"/>
          <w:szCs w:val="28"/>
        </w:rPr>
        <w:t>. N 424 "Об утверждении Порядка ведения органами местного самоуправления реестров муниципального имущества" (далее – Приказ № 424):</w:t>
      </w:r>
    </w:p>
    <w:p w:rsidR="0057715F" w:rsidRDefault="00A638C2" w:rsidP="00A638C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4C4">
        <w:rPr>
          <w:rFonts w:ascii="Times New Roman" w:hAnsi="Times New Roman"/>
          <w:sz w:val="28"/>
          <w:szCs w:val="28"/>
        </w:rPr>
        <w:t xml:space="preserve">1. </w:t>
      </w:r>
      <w:r w:rsidR="0057715F">
        <w:rPr>
          <w:rFonts w:ascii="Times New Roman" w:hAnsi="Times New Roman"/>
          <w:sz w:val="28"/>
          <w:szCs w:val="28"/>
        </w:rPr>
        <w:t xml:space="preserve">Утвердить Положения о  порядке ведения Реестра муниципальной собственности администрации </w:t>
      </w:r>
      <w:proofErr w:type="spellStart"/>
      <w:r w:rsidR="00AF229B">
        <w:rPr>
          <w:rFonts w:ascii="Times New Roman" w:hAnsi="Times New Roman"/>
          <w:sz w:val="28"/>
          <w:szCs w:val="28"/>
        </w:rPr>
        <w:t>Зубочистенского</w:t>
      </w:r>
      <w:proofErr w:type="spellEnd"/>
      <w:proofErr w:type="gramStart"/>
      <w:r w:rsidR="00AF229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F229B">
        <w:rPr>
          <w:rFonts w:ascii="Times New Roman" w:hAnsi="Times New Roman"/>
          <w:sz w:val="28"/>
          <w:szCs w:val="28"/>
        </w:rPr>
        <w:t>торого</w:t>
      </w:r>
      <w:r w:rsidR="0057715F">
        <w:rPr>
          <w:rFonts w:ascii="Times New Roman" w:hAnsi="Times New Roman"/>
          <w:sz w:val="28"/>
          <w:szCs w:val="28"/>
        </w:rPr>
        <w:t xml:space="preserve"> сельсовета</w:t>
      </w:r>
    </w:p>
    <w:p w:rsidR="00A638C2" w:rsidRPr="00E724C4" w:rsidRDefault="0057715F" w:rsidP="00A638C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638C2" w:rsidRPr="00E724C4">
        <w:rPr>
          <w:rFonts w:ascii="Times New Roman" w:hAnsi="Times New Roman"/>
          <w:sz w:val="28"/>
          <w:szCs w:val="28"/>
        </w:rPr>
        <w:t xml:space="preserve">Установить, что объектами учета в реестре муниципального имущества </w:t>
      </w:r>
      <w:r w:rsidR="00F76DB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F229B">
        <w:rPr>
          <w:rFonts w:ascii="Times New Roman" w:hAnsi="Times New Roman"/>
          <w:sz w:val="28"/>
          <w:szCs w:val="28"/>
        </w:rPr>
        <w:t>Зубочистенского</w:t>
      </w:r>
      <w:proofErr w:type="spellEnd"/>
      <w:proofErr w:type="gramStart"/>
      <w:r w:rsidR="00AF229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F229B">
        <w:rPr>
          <w:rFonts w:ascii="Times New Roman" w:hAnsi="Times New Roman"/>
          <w:sz w:val="28"/>
          <w:szCs w:val="28"/>
        </w:rPr>
        <w:t>торого</w:t>
      </w:r>
      <w:r w:rsidR="00F76DB3">
        <w:rPr>
          <w:rFonts w:ascii="Times New Roman" w:hAnsi="Times New Roman"/>
          <w:sz w:val="28"/>
          <w:szCs w:val="28"/>
        </w:rPr>
        <w:t xml:space="preserve"> сельсовета</w:t>
      </w:r>
      <w:r w:rsidR="00A638C2" w:rsidRPr="00E724C4">
        <w:rPr>
          <w:rFonts w:ascii="Times New Roman" w:hAnsi="Times New Roman"/>
          <w:sz w:val="28"/>
          <w:szCs w:val="28"/>
        </w:rPr>
        <w:t xml:space="preserve"> является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</w:t>
      </w:r>
      <w:r w:rsidR="00AF229B">
        <w:rPr>
          <w:rFonts w:ascii="Times New Roman" w:hAnsi="Times New Roman"/>
          <w:sz w:val="28"/>
          <w:szCs w:val="28"/>
        </w:rPr>
        <w:t>10</w:t>
      </w:r>
      <w:r w:rsidR="00A638C2" w:rsidRPr="00E724C4">
        <w:rPr>
          <w:rFonts w:ascii="Times New Roman" w:hAnsi="Times New Roman"/>
          <w:sz w:val="28"/>
          <w:szCs w:val="28"/>
        </w:rPr>
        <w:t xml:space="preserve">0 тысяч рублей, а также другое имущество, предусмотренное </w:t>
      </w:r>
      <w:r w:rsidR="00A638C2">
        <w:rPr>
          <w:rFonts w:ascii="Times New Roman" w:hAnsi="Times New Roman"/>
          <w:sz w:val="28"/>
          <w:szCs w:val="28"/>
        </w:rPr>
        <w:t>п. 2</w:t>
      </w:r>
      <w:r w:rsidR="000209DF">
        <w:rPr>
          <w:rFonts w:ascii="Times New Roman" w:hAnsi="Times New Roman"/>
          <w:sz w:val="28"/>
          <w:szCs w:val="28"/>
        </w:rPr>
        <w:t xml:space="preserve"> Порядка ведения органами местного самоуправления реестров муниципального имущества, утвержденного </w:t>
      </w:r>
      <w:r w:rsidR="00A638C2" w:rsidRPr="00E724C4">
        <w:rPr>
          <w:rFonts w:ascii="Times New Roman" w:hAnsi="Times New Roman"/>
          <w:sz w:val="28"/>
          <w:szCs w:val="28"/>
        </w:rPr>
        <w:t>Приказ</w:t>
      </w:r>
      <w:r w:rsidR="000209DF">
        <w:rPr>
          <w:rFonts w:ascii="Times New Roman" w:hAnsi="Times New Roman"/>
          <w:sz w:val="28"/>
          <w:szCs w:val="28"/>
        </w:rPr>
        <w:t xml:space="preserve">ом </w:t>
      </w:r>
      <w:proofErr w:type="gramStart"/>
      <w:r w:rsidR="000209DF">
        <w:rPr>
          <w:rFonts w:ascii="Times New Roman" w:hAnsi="Times New Roman"/>
          <w:sz w:val="28"/>
          <w:szCs w:val="28"/>
        </w:rPr>
        <w:t>Министерства</w:t>
      </w:r>
      <w:proofErr w:type="gramEnd"/>
      <w:r w:rsidR="000209DF">
        <w:rPr>
          <w:rFonts w:ascii="Times New Roman" w:hAnsi="Times New Roman"/>
          <w:sz w:val="28"/>
          <w:szCs w:val="28"/>
        </w:rPr>
        <w:t xml:space="preserve"> экономического развития Российской Федерации от 30.08.2011</w:t>
      </w:r>
      <w:r w:rsidR="00A638C2" w:rsidRPr="00E724C4">
        <w:rPr>
          <w:rFonts w:ascii="Times New Roman" w:hAnsi="Times New Roman"/>
          <w:sz w:val="28"/>
          <w:szCs w:val="28"/>
        </w:rPr>
        <w:t xml:space="preserve"> № 424.</w:t>
      </w:r>
    </w:p>
    <w:p w:rsidR="00A638C2" w:rsidRDefault="0057715F" w:rsidP="00A638C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38C2">
        <w:rPr>
          <w:rFonts w:ascii="Times New Roman" w:hAnsi="Times New Roman"/>
          <w:sz w:val="28"/>
          <w:szCs w:val="28"/>
        </w:rPr>
        <w:t xml:space="preserve">. </w:t>
      </w:r>
      <w:r w:rsidR="00A638C2" w:rsidRPr="00E724C4">
        <w:rPr>
          <w:rFonts w:ascii="Times New Roman" w:hAnsi="Times New Roman"/>
          <w:sz w:val="28"/>
          <w:szCs w:val="28"/>
        </w:rPr>
        <w:t xml:space="preserve">Признать утратившим силу решение Совета депутатов муниципального образования </w:t>
      </w:r>
      <w:r w:rsidR="00A638C2">
        <w:rPr>
          <w:rFonts w:ascii="Times New Roman" w:hAnsi="Times New Roman"/>
          <w:sz w:val="28"/>
          <w:szCs w:val="28"/>
        </w:rPr>
        <w:t>Переволоцкий</w:t>
      </w:r>
      <w:r w:rsidR="00A638C2" w:rsidRPr="00E724C4">
        <w:rPr>
          <w:rFonts w:ascii="Times New Roman" w:hAnsi="Times New Roman"/>
          <w:sz w:val="28"/>
          <w:szCs w:val="28"/>
        </w:rPr>
        <w:t xml:space="preserve"> район от </w:t>
      </w:r>
      <w:r w:rsidR="00AF229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1</w:t>
      </w:r>
      <w:r w:rsidR="00AF22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06</w:t>
      </w:r>
      <w:r w:rsidR="00A638C2">
        <w:rPr>
          <w:rFonts w:ascii="Times New Roman" w:hAnsi="Times New Roman"/>
          <w:sz w:val="28"/>
          <w:szCs w:val="28"/>
        </w:rPr>
        <w:t xml:space="preserve"> </w:t>
      </w:r>
      <w:r w:rsidR="00A638C2" w:rsidRPr="00E724C4">
        <w:rPr>
          <w:rFonts w:ascii="Times New Roman" w:hAnsi="Times New Roman"/>
          <w:sz w:val="28"/>
          <w:szCs w:val="28"/>
        </w:rPr>
        <w:t>г. №</w:t>
      </w:r>
      <w:r w:rsidR="00A638C2">
        <w:rPr>
          <w:rFonts w:ascii="Times New Roman" w:hAnsi="Times New Roman"/>
          <w:sz w:val="28"/>
          <w:szCs w:val="28"/>
        </w:rPr>
        <w:t xml:space="preserve"> </w:t>
      </w:r>
      <w:r w:rsidR="00AF229B">
        <w:rPr>
          <w:rFonts w:ascii="Times New Roman" w:hAnsi="Times New Roman"/>
          <w:sz w:val="28"/>
          <w:szCs w:val="28"/>
        </w:rPr>
        <w:t>45</w:t>
      </w:r>
      <w:r w:rsidR="00A638C2" w:rsidRPr="00E724C4">
        <w:rPr>
          <w:rFonts w:ascii="Times New Roman" w:hAnsi="Times New Roman"/>
          <w:sz w:val="28"/>
          <w:szCs w:val="28"/>
        </w:rPr>
        <w:t xml:space="preserve"> </w:t>
      </w:r>
      <w:r w:rsidR="00A638C2">
        <w:rPr>
          <w:rFonts w:ascii="Times New Roman" w:hAnsi="Times New Roman"/>
          <w:sz w:val="28"/>
          <w:szCs w:val="28"/>
        </w:rPr>
        <w:t xml:space="preserve">«Об утверждении Положения о  порядке ведения Реестра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F229B">
        <w:rPr>
          <w:rFonts w:ascii="Times New Roman" w:hAnsi="Times New Roman"/>
          <w:sz w:val="28"/>
          <w:szCs w:val="28"/>
        </w:rPr>
        <w:t>Зубочистенского</w:t>
      </w:r>
      <w:proofErr w:type="spellEnd"/>
      <w:proofErr w:type="gramStart"/>
      <w:r w:rsidR="00AF229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F229B">
        <w:rPr>
          <w:rFonts w:ascii="Times New Roman" w:hAnsi="Times New Roman"/>
          <w:sz w:val="28"/>
          <w:szCs w:val="28"/>
        </w:rPr>
        <w:t>тор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A638C2">
        <w:rPr>
          <w:rFonts w:ascii="Times New Roman" w:hAnsi="Times New Roman"/>
          <w:sz w:val="28"/>
          <w:szCs w:val="28"/>
        </w:rPr>
        <w:t>».</w:t>
      </w:r>
    </w:p>
    <w:p w:rsidR="00A638C2" w:rsidRDefault="0057715F" w:rsidP="00A638C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A638C2">
        <w:rPr>
          <w:rFonts w:ascii="Times New Roman" w:hAnsi="Times New Roman"/>
          <w:sz w:val="28"/>
          <w:szCs w:val="28"/>
        </w:rPr>
        <w:t xml:space="preserve">. </w:t>
      </w:r>
      <w:r w:rsidR="00A638C2" w:rsidRPr="00E724C4">
        <w:rPr>
          <w:rFonts w:ascii="Times New Roman" w:eastAsia="Calibri" w:hAnsi="Times New Roman"/>
          <w:sz w:val="28"/>
          <w:szCs w:val="28"/>
          <w:lang w:eastAsia="en-US"/>
        </w:rPr>
        <w:t xml:space="preserve">Поручить организацию исполнения настоящего решения </w:t>
      </w:r>
      <w:r w:rsidR="001C536D">
        <w:rPr>
          <w:rFonts w:ascii="Times New Roman" w:eastAsia="Calibri" w:hAnsi="Times New Roman"/>
          <w:sz w:val="28"/>
          <w:szCs w:val="28"/>
          <w:lang w:eastAsia="en-US"/>
        </w:rPr>
        <w:t xml:space="preserve">специалисту 1 категории </w:t>
      </w:r>
      <w:proofErr w:type="spellStart"/>
      <w:r w:rsidR="00AF229B">
        <w:rPr>
          <w:rFonts w:ascii="Times New Roman" w:eastAsia="Calibri" w:hAnsi="Times New Roman"/>
          <w:sz w:val="28"/>
          <w:szCs w:val="28"/>
          <w:lang w:eastAsia="en-US"/>
        </w:rPr>
        <w:t>Файзуллиной</w:t>
      </w:r>
      <w:proofErr w:type="spellEnd"/>
      <w:r w:rsidR="001C536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F229B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1C536D">
        <w:rPr>
          <w:rFonts w:ascii="Times New Roman" w:eastAsia="Calibri" w:hAnsi="Times New Roman"/>
          <w:sz w:val="28"/>
          <w:szCs w:val="28"/>
          <w:lang w:eastAsia="en-US"/>
        </w:rPr>
        <w:t>.М.</w:t>
      </w:r>
    </w:p>
    <w:p w:rsidR="00A638C2" w:rsidRDefault="0057715F" w:rsidP="00A638C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A638C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A638C2" w:rsidRPr="00E724C4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A638C2" w:rsidRPr="00E724C4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реш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возложить на постоянную комиссию по бюджетной и налоговой политике</w:t>
      </w:r>
      <w:r w:rsidR="00A638C2" w:rsidRPr="00E724C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38C2" w:rsidRDefault="0057715F" w:rsidP="001C536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A638C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638C2" w:rsidRPr="00E724C4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вступает в силу с момента </w:t>
      </w:r>
      <w:r w:rsidR="00AF229B">
        <w:rPr>
          <w:rFonts w:ascii="Times New Roman" w:eastAsia="Calibri" w:hAnsi="Times New Roman"/>
          <w:sz w:val="28"/>
          <w:szCs w:val="28"/>
          <w:lang w:eastAsia="en-US"/>
        </w:rPr>
        <w:t>обнародования в установленном порядке</w:t>
      </w:r>
      <w:r>
        <w:rPr>
          <w:rFonts w:ascii="Times New Roman" w:hAnsi="Times New Roman"/>
          <w:sz w:val="28"/>
          <w:szCs w:val="28"/>
        </w:rPr>
        <w:t xml:space="preserve">, интернет-сайте администрации </w:t>
      </w:r>
      <w:proofErr w:type="spellStart"/>
      <w:r w:rsidR="00AF229B">
        <w:rPr>
          <w:rFonts w:ascii="Times New Roman" w:hAnsi="Times New Roman"/>
          <w:sz w:val="28"/>
          <w:szCs w:val="28"/>
        </w:rPr>
        <w:t>Зубочистенского</w:t>
      </w:r>
      <w:proofErr w:type="spellEnd"/>
      <w:proofErr w:type="gramStart"/>
      <w:r w:rsidR="00AF229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F229B">
        <w:rPr>
          <w:rFonts w:ascii="Times New Roman" w:hAnsi="Times New Roman"/>
          <w:sz w:val="28"/>
          <w:szCs w:val="28"/>
        </w:rPr>
        <w:t>тор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1C536D">
        <w:rPr>
          <w:rFonts w:ascii="Times New Roman" w:hAnsi="Times New Roman"/>
          <w:sz w:val="28"/>
          <w:szCs w:val="28"/>
        </w:rPr>
        <w:t>.</w:t>
      </w:r>
    </w:p>
    <w:p w:rsidR="00A638C2" w:rsidRPr="00E724C4" w:rsidRDefault="00A638C2" w:rsidP="00A638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38C2" w:rsidRPr="00E17C33" w:rsidRDefault="001C536D" w:rsidP="00A638C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</w:t>
      </w:r>
      <w:r w:rsidR="00AF229B">
        <w:rPr>
          <w:rFonts w:ascii="Times New Roman" w:hAnsi="Times New Roman"/>
          <w:sz w:val="28"/>
          <w:szCs w:val="28"/>
        </w:rPr>
        <w:t xml:space="preserve">                   Д.Г. Курамшин</w:t>
      </w:r>
    </w:p>
    <w:p w:rsidR="00A638C2" w:rsidRDefault="00A638C2" w:rsidP="00A6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53518">
        <w:rPr>
          <w:rFonts w:ascii="Times New Roman" w:hAnsi="Times New Roman"/>
          <w:sz w:val="28"/>
          <w:szCs w:val="28"/>
        </w:rPr>
        <w:t xml:space="preserve">азослано: </w:t>
      </w:r>
      <w:r w:rsidR="0057715F">
        <w:rPr>
          <w:rFonts w:ascii="Times New Roman" w:hAnsi="Times New Roman"/>
          <w:sz w:val="28"/>
          <w:szCs w:val="28"/>
        </w:rPr>
        <w:t>комиссии по бюджетной и налоговой политике</w:t>
      </w:r>
      <w:r w:rsidRPr="00C53518">
        <w:rPr>
          <w:rFonts w:ascii="Times New Roman" w:hAnsi="Times New Roman"/>
          <w:sz w:val="28"/>
          <w:szCs w:val="28"/>
        </w:rPr>
        <w:t>,  прокурору.</w:t>
      </w:r>
    </w:p>
    <w:sectPr w:rsidR="00A638C2" w:rsidSect="006D6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8C2"/>
    <w:rsid w:val="00000583"/>
    <w:rsid w:val="00000DE3"/>
    <w:rsid w:val="00001C8D"/>
    <w:rsid w:val="0000428B"/>
    <w:rsid w:val="00004738"/>
    <w:rsid w:val="00006CE2"/>
    <w:rsid w:val="00010A56"/>
    <w:rsid w:val="000110D9"/>
    <w:rsid w:val="00011A23"/>
    <w:rsid w:val="00012CE3"/>
    <w:rsid w:val="000163E4"/>
    <w:rsid w:val="00016CCF"/>
    <w:rsid w:val="000174B7"/>
    <w:rsid w:val="00017B9A"/>
    <w:rsid w:val="00020322"/>
    <w:rsid w:val="000209C0"/>
    <w:rsid w:val="000209DF"/>
    <w:rsid w:val="00020F99"/>
    <w:rsid w:val="00027F2B"/>
    <w:rsid w:val="000313E9"/>
    <w:rsid w:val="000334DD"/>
    <w:rsid w:val="00033DC4"/>
    <w:rsid w:val="0003401F"/>
    <w:rsid w:val="00035142"/>
    <w:rsid w:val="00040CC5"/>
    <w:rsid w:val="00040ED0"/>
    <w:rsid w:val="000429F0"/>
    <w:rsid w:val="00043057"/>
    <w:rsid w:val="00043E4F"/>
    <w:rsid w:val="000446D8"/>
    <w:rsid w:val="00045678"/>
    <w:rsid w:val="000456EA"/>
    <w:rsid w:val="00047EBB"/>
    <w:rsid w:val="00050E0D"/>
    <w:rsid w:val="00053000"/>
    <w:rsid w:val="00056C0C"/>
    <w:rsid w:val="00057C70"/>
    <w:rsid w:val="000600CA"/>
    <w:rsid w:val="000606FF"/>
    <w:rsid w:val="0006271B"/>
    <w:rsid w:val="00063A88"/>
    <w:rsid w:val="000657EB"/>
    <w:rsid w:val="00066BF8"/>
    <w:rsid w:val="000671CD"/>
    <w:rsid w:val="00067E8F"/>
    <w:rsid w:val="00067F76"/>
    <w:rsid w:val="0007042E"/>
    <w:rsid w:val="00071ABD"/>
    <w:rsid w:val="000721EF"/>
    <w:rsid w:val="000741EA"/>
    <w:rsid w:val="0007734F"/>
    <w:rsid w:val="00077988"/>
    <w:rsid w:val="00077E41"/>
    <w:rsid w:val="000811D8"/>
    <w:rsid w:val="0008345E"/>
    <w:rsid w:val="00085601"/>
    <w:rsid w:val="00087C57"/>
    <w:rsid w:val="00091D0F"/>
    <w:rsid w:val="000926CB"/>
    <w:rsid w:val="00093645"/>
    <w:rsid w:val="000943B9"/>
    <w:rsid w:val="00094506"/>
    <w:rsid w:val="00094D1A"/>
    <w:rsid w:val="000952E6"/>
    <w:rsid w:val="00095D24"/>
    <w:rsid w:val="000971B4"/>
    <w:rsid w:val="00097F87"/>
    <w:rsid w:val="000A04B5"/>
    <w:rsid w:val="000A0599"/>
    <w:rsid w:val="000A134C"/>
    <w:rsid w:val="000A25D4"/>
    <w:rsid w:val="000A3073"/>
    <w:rsid w:val="000A5824"/>
    <w:rsid w:val="000B050D"/>
    <w:rsid w:val="000B0633"/>
    <w:rsid w:val="000B2220"/>
    <w:rsid w:val="000B3CBB"/>
    <w:rsid w:val="000B4939"/>
    <w:rsid w:val="000B4C91"/>
    <w:rsid w:val="000B767D"/>
    <w:rsid w:val="000C024E"/>
    <w:rsid w:val="000C031C"/>
    <w:rsid w:val="000C0873"/>
    <w:rsid w:val="000C32D7"/>
    <w:rsid w:val="000C4264"/>
    <w:rsid w:val="000C4CDC"/>
    <w:rsid w:val="000D118C"/>
    <w:rsid w:val="000D1853"/>
    <w:rsid w:val="000D1AF6"/>
    <w:rsid w:val="000D3EF8"/>
    <w:rsid w:val="000D6D83"/>
    <w:rsid w:val="000E1A5F"/>
    <w:rsid w:val="000E1BEA"/>
    <w:rsid w:val="000E2BDF"/>
    <w:rsid w:val="000E30B7"/>
    <w:rsid w:val="000E3809"/>
    <w:rsid w:val="000E43F4"/>
    <w:rsid w:val="000E65D9"/>
    <w:rsid w:val="000E6F30"/>
    <w:rsid w:val="000F313C"/>
    <w:rsid w:val="000F523C"/>
    <w:rsid w:val="000F6E38"/>
    <w:rsid w:val="00102EA4"/>
    <w:rsid w:val="00102FC8"/>
    <w:rsid w:val="00104327"/>
    <w:rsid w:val="00106568"/>
    <w:rsid w:val="00106584"/>
    <w:rsid w:val="00107402"/>
    <w:rsid w:val="00112BFA"/>
    <w:rsid w:val="00113935"/>
    <w:rsid w:val="00113AD1"/>
    <w:rsid w:val="00113B7D"/>
    <w:rsid w:val="00114309"/>
    <w:rsid w:val="001167EA"/>
    <w:rsid w:val="001175FF"/>
    <w:rsid w:val="00121297"/>
    <w:rsid w:val="0012185F"/>
    <w:rsid w:val="0012302E"/>
    <w:rsid w:val="0012462D"/>
    <w:rsid w:val="0012692E"/>
    <w:rsid w:val="00126A30"/>
    <w:rsid w:val="001273A5"/>
    <w:rsid w:val="00127542"/>
    <w:rsid w:val="00130371"/>
    <w:rsid w:val="001314A4"/>
    <w:rsid w:val="001317C8"/>
    <w:rsid w:val="00133751"/>
    <w:rsid w:val="00133C9A"/>
    <w:rsid w:val="001347E8"/>
    <w:rsid w:val="00134C12"/>
    <w:rsid w:val="0014037B"/>
    <w:rsid w:val="00140627"/>
    <w:rsid w:val="00141097"/>
    <w:rsid w:val="001451FD"/>
    <w:rsid w:val="0014577F"/>
    <w:rsid w:val="001515B0"/>
    <w:rsid w:val="001523CF"/>
    <w:rsid w:val="001529BA"/>
    <w:rsid w:val="00155CDA"/>
    <w:rsid w:val="0015715D"/>
    <w:rsid w:val="00157215"/>
    <w:rsid w:val="0016092C"/>
    <w:rsid w:val="00160E71"/>
    <w:rsid w:val="001611C5"/>
    <w:rsid w:val="0016216A"/>
    <w:rsid w:val="00163D77"/>
    <w:rsid w:val="00163F82"/>
    <w:rsid w:val="00164C82"/>
    <w:rsid w:val="00164FAF"/>
    <w:rsid w:val="001661D8"/>
    <w:rsid w:val="001700FB"/>
    <w:rsid w:val="001702B5"/>
    <w:rsid w:val="001705A0"/>
    <w:rsid w:val="00171622"/>
    <w:rsid w:val="001738AC"/>
    <w:rsid w:val="00173C79"/>
    <w:rsid w:val="0017463E"/>
    <w:rsid w:val="00175007"/>
    <w:rsid w:val="0017526D"/>
    <w:rsid w:val="00177981"/>
    <w:rsid w:val="00180912"/>
    <w:rsid w:val="00181E6D"/>
    <w:rsid w:val="00183936"/>
    <w:rsid w:val="00183F78"/>
    <w:rsid w:val="00185D3C"/>
    <w:rsid w:val="00191AE1"/>
    <w:rsid w:val="0019379E"/>
    <w:rsid w:val="001939DA"/>
    <w:rsid w:val="0019481E"/>
    <w:rsid w:val="00194C22"/>
    <w:rsid w:val="0019548A"/>
    <w:rsid w:val="001978AB"/>
    <w:rsid w:val="001A064C"/>
    <w:rsid w:val="001A3A1F"/>
    <w:rsid w:val="001A5B15"/>
    <w:rsid w:val="001A693F"/>
    <w:rsid w:val="001A7994"/>
    <w:rsid w:val="001B0C2A"/>
    <w:rsid w:val="001B2A8E"/>
    <w:rsid w:val="001B3ACC"/>
    <w:rsid w:val="001B47AE"/>
    <w:rsid w:val="001B6198"/>
    <w:rsid w:val="001B73C6"/>
    <w:rsid w:val="001B7CD5"/>
    <w:rsid w:val="001B7EA6"/>
    <w:rsid w:val="001C1871"/>
    <w:rsid w:val="001C2492"/>
    <w:rsid w:val="001C536D"/>
    <w:rsid w:val="001D0390"/>
    <w:rsid w:val="001D0771"/>
    <w:rsid w:val="001D1F8F"/>
    <w:rsid w:val="001D227E"/>
    <w:rsid w:val="001D31EC"/>
    <w:rsid w:val="001D411F"/>
    <w:rsid w:val="001D4AED"/>
    <w:rsid w:val="001D68AE"/>
    <w:rsid w:val="001E0F80"/>
    <w:rsid w:val="001E3D0D"/>
    <w:rsid w:val="001E5777"/>
    <w:rsid w:val="001E61AA"/>
    <w:rsid w:val="001F01A4"/>
    <w:rsid w:val="001F2B80"/>
    <w:rsid w:val="001F2EAC"/>
    <w:rsid w:val="001F3F76"/>
    <w:rsid w:val="001F60F6"/>
    <w:rsid w:val="001F7FA8"/>
    <w:rsid w:val="002016DC"/>
    <w:rsid w:val="00203210"/>
    <w:rsid w:val="002043BC"/>
    <w:rsid w:val="00205E68"/>
    <w:rsid w:val="00206E72"/>
    <w:rsid w:val="0021060D"/>
    <w:rsid w:val="002149EB"/>
    <w:rsid w:val="00214C9E"/>
    <w:rsid w:val="00221CAE"/>
    <w:rsid w:val="002223E2"/>
    <w:rsid w:val="002227B0"/>
    <w:rsid w:val="00223DCC"/>
    <w:rsid w:val="00225DC6"/>
    <w:rsid w:val="0022773E"/>
    <w:rsid w:val="00227EC0"/>
    <w:rsid w:val="002313AD"/>
    <w:rsid w:val="002322C8"/>
    <w:rsid w:val="00232B42"/>
    <w:rsid w:val="00234CEB"/>
    <w:rsid w:val="00235249"/>
    <w:rsid w:val="00235277"/>
    <w:rsid w:val="002352E5"/>
    <w:rsid w:val="00236623"/>
    <w:rsid w:val="00240D45"/>
    <w:rsid w:val="00241A9D"/>
    <w:rsid w:val="00244C0B"/>
    <w:rsid w:val="00244E35"/>
    <w:rsid w:val="00245B54"/>
    <w:rsid w:val="00246511"/>
    <w:rsid w:val="002539BB"/>
    <w:rsid w:val="002548D1"/>
    <w:rsid w:val="00255C24"/>
    <w:rsid w:val="00265B0D"/>
    <w:rsid w:val="00267060"/>
    <w:rsid w:val="00272978"/>
    <w:rsid w:val="00272E09"/>
    <w:rsid w:val="002740A6"/>
    <w:rsid w:val="00275488"/>
    <w:rsid w:val="002835A2"/>
    <w:rsid w:val="0028373B"/>
    <w:rsid w:val="00285843"/>
    <w:rsid w:val="00291C48"/>
    <w:rsid w:val="00293277"/>
    <w:rsid w:val="00293291"/>
    <w:rsid w:val="002A0ABC"/>
    <w:rsid w:val="002A308E"/>
    <w:rsid w:val="002A693A"/>
    <w:rsid w:val="002A7CBB"/>
    <w:rsid w:val="002B3542"/>
    <w:rsid w:val="002B4ACB"/>
    <w:rsid w:val="002B55C4"/>
    <w:rsid w:val="002B62E7"/>
    <w:rsid w:val="002B7E54"/>
    <w:rsid w:val="002C0E51"/>
    <w:rsid w:val="002C325E"/>
    <w:rsid w:val="002C4DC4"/>
    <w:rsid w:val="002C6118"/>
    <w:rsid w:val="002D14E5"/>
    <w:rsid w:val="002D173F"/>
    <w:rsid w:val="002D2C7B"/>
    <w:rsid w:val="002D2EA8"/>
    <w:rsid w:val="002D5A56"/>
    <w:rsid w:val="002D6AF8"/>
    <w:rsid w:val="002E2712"/>
    <w:rsid w:val="002E5702"/>
    <w:rsid w:val="002E5713"/>
    <w:rsid w:val="002E62C3"/>
    <w:rsid w:val="002E663B"/>
    <w:rsid w:val="002E74C1"/>
    <w:rsid w:val="002E7A7A"/>
    <w:rsid w:val="002F0859"/>
    <w:rsid w:val="002F0D0F"/>
    <w:rsid w:val="002F115A"/>
    <w:rsid w:val="002F1361"/>
    <w:rsid w:val="002F29A5"/>
    <w:rsid w:val="002F2A38"/>
    <w:rsid w:val="00303475"/>
    <w:rsid w:val="0030527E"/>
    <w:rsid w:val="003052A2"/>
    <w:rsid w:val="0030692C"/>
    <w:rsid w:val="00306CDB"/>
    <w:rsid w:val="00306EF4"/>
    <w:rsid w:val="00307031"/>
    <w:rsid w:val="0030727F"/>
    <w:rsid w:val="00310FC1"/>
    <w:rsid w:val="0031373E"/>
    <w:rsid w:val="00313BCB"/>
    <w:rsid w:val="00314C78"/>
    <w:rsid w:val="0032172B"/>
    <w:rsid w:val="00334A3F"/>
    <w:rsid w:val="003354AA"/>
    <w:rsid w:val="00337829"/>
    <w:rsid w:val="00341973"/>
    <w:rsid w:val="00341C18"/>
    <w:rsid w:val="00342A9F"/>
    <w:rsid w:val="00343900"/>
    <w:rsid w:val="00343C48"/>
    <w:rsid w:val="00343DCF"/>
    <w:rsid w:val="00345CD8"/>
    <w:rsid w:val="0034776B"/>
    <w:rsid w:val="00351BAC"/>
    <w:rsid w:val="0035626D"/>
    <w:rsid w:val="00356272"/>
    <w:rsid w:val="003565B8"/>
    <w:rsid w:val="00356C0B"/>
    <w:rsid w:val="00360A36"/>
    <w:rsid w:val="00362083"/>
    <w:rsid w:val="00362DA3"/>
    <w:rsid w:val="00362F4B"/>
    <w:rsid w:val="00363110"/>
    <w:rsid w:val="00364FF3"/>
    <w:rsid w:val="0036645C"/>
    <w:rsid w:val="003739D2"/>
    <w:rsid w:val="00373AEE"/>
    <w:rsid w:val="00375784"/>
    <w:rsid w:val="00375E00"/>
    <w:rsid w:val="00375FF6"/>
    <w:rsid w:val="00376BD1"/>
    <w:rsid w:val="00377FCE"/>
    <w:rsid w:val="0038035D"/>
    <w:rsid w:val="00381006"/>
    <w:rsid w:val="003827DD"/>
    <w:rsid w:val="003830E9"/>
    <w:rsid w:val="0038420D"/>
    <w:rsid w:val="00385532"/>
    <w:rsid w:val="00387984"/>
    <w:rsid w:val="00390864"/>
    <w:rsid w:val="003916A0"/>
    <w:rsid w:val="00391D61"/>
    <w:rsid w:val="0039319E"/>
    <w:rsid w:val="00396A33"/>
    <w:rsid w:val="00396C6B"/>
    <w:rsid w:val="003977B4"/>
    <w:rsid w:val="003A22C8"/>
    <w:rsid w:val="003A2857"/>
    <w:rsid w:val="003A511F"/>
    <w:rsid w:val="003A5DAD"/>
    <w:rsid w:val="003A683D"/>
    <w:rsid w:val="003A735B"/>
    <w:rsid w:val="003B0152"/>
    <w:rsid w:val="003B0335"/>
    <w:rsid w:val="003B08A2"/>
    <w:rsid w:val="003B1941"/>
    <w:rsid w:val="003B1AE7"/>
    <w:rsid w:val="003B1B22"/>
    <w:rsid w:val="003B1BA0"/>
    <w:rsid w:val="003B1FE8"/>
    <w:rsid w:val="003B44E2"/>
    <w:rsid w:val="003B5AED"/>
    <w:rsid w:val="003B5C9F"/>
    <w:rsid w:val="003B5CB0"/>
    <w:rsid w:val="003B65D2"/>
    <w:rsid w:val="003B7A47"/>
    <w:rsid w:val="003C0C8B"/>
    <w:rsid w:val="003C142E"/>
    <w:rsid w:val="003C292B"/>
    <w:rsid w:val="003C4215"/>
    <w:rsid w:val="003C73FA"/>
    <w:rsid w:val="003D00FD"/>
    <w:rsid w:val="003D1CC2"/>
    <w:rsid w:val="003D3053"/>
    <w:rsid w:val="003D4DE5"/>
    <w:rsid w:val="003D664D"/>
    <w:rsid w:val="003D6887"/>
    <w:rsid w:val="003E0D22"/>
    <w:rsid w:val="003E1127"/>
    <w:rsid w:val="003E26D6"/>
    <w:rsid w:val="003E2894"/>
    <w:rsid w:val="003E46DE"/>
    <w:rsid w:val="003E6213"/>
    <w:rsid w:val="003E69AF"/>
    <w:rsid w:val="003F01EF"/>
    <w:rsid w:val="003F104A"/>
    <w:rsid w:val="003F15E0"/>
    <w:rsid w:val="003F3CD3"/>
    <w:rsid w:val="004012BB"/>
    <w:rsid w:val="0040244A"/>
    <w:rsid w:val="0040252E"/>
    <w:rsid w:val="00402905"/>
    <w:rsid w:val="00403D6B"/>
    <w:rsid w:val="00404705"/>
    <w:rsid w:val="00406123"/>
    <w:rsid w:val="00407441"/>
    <w:rsid w:val="00410CA9"/>
    <w:rsid w:val="004115DA"/>
    <w:rsid w:val="00413E83"/>
    <w:rsid w:val="00414068"/>
    <w:rsid w:val="004172D9"/>
    <w:rsid w:val="00420E3A"/>
    <w:rsid w:val="00421322"/>
    <w:rsid w:val="00422EF7"/>
    <w:rsid w:val="00423AF6"/>
    <w:rsid w:val="00424025"/>
    <w:rsid w:val="00425B64"/>
    <w:rsid w:val="00427CFD"/>
    <w:rsid w:val="00430605"/>
    <w:rsid w:val="00431D6B"/>
    <w:rsid w:val="0043221D"/>
    <w:rsid w:val="00432BE0"/>
    <w:rsid w:val="00434C47"/>
    <w:rsid w:val="00434E5A"/>
    <w:rsid w:val="00435BC5"/>
    <w:rsid w:val="00435C6D"/>
    <w:rsid w:val="004361E7"/>
    <w:rsid w:val="00437809"/>
    <w:rsid w:val="00437E5D"/>
    <w:rsid w:val="00437EEE"/>
    <w:rsid w:val="00442259"/>
    <w:rsid w:val="0044353F"/>
    <w:rsid w:val="00443B9C"/>
    <w:rsid w:val="00443FAF"/>
    <w:rsid w:val="00446CB7"/>
    <w:rsid w:val="00447618"/>
    <w:rsid w:val="00447C06"/>
    <w:rsid w:val="00451C05"/>
    <w:rsid w:val="00451E9F"/>
    <w:rsid w:val="004520E8"/>
    <w:rsid w:val="00453C88"/>
    <w:rsid w:val="00454D73"/>
    <w:rsid w:val="004576C8"/>
    <w:rsid w:val="004625EF"/>
    <w:rsid w:val="00463F17"/>
    <w:rsid w:val="00464CD0"/>
    <w:rsid w:val="00464CD7"/>
    <w:rsid w:val="0046639A"/>
    <w:rsid w:val="00471A00"/>
    <w:rsid w:val="00473348"/>
    <w:rsid w:val="00474092"/>
    <w:rsid w:val="00474B6A"/>
    <w:rsid w:val="004801AF"/>
    <w:rsid w:val="004816A3"/>
    <w:rsid w:val="00481C6A"/>
    <w:rsid w:val="00482B91"/>
    <w:rsid w:val="00482F13"/>
    <w:rsid w:val="004838AF"/>
    <w:rsid w:val="004839B5"/>
    <w:rsid w:val="004846A0"/>
    <w:rsid w:val="004857FB"/>
    <w:rsid w:val="00486AFB"/>
    <w:rsid w:val="00486F7F"/>
    <w:rsid w:val="00487323"/>
    <w:rsid w:val="004901F0"/>
    <w:rsid w:val="00490216"/>
    <w:rsid w:val="0049090C"/>
    <w:rsid w:val="00490C67"/>
    <w:rsid w:val="00491216"/>
    <w:rsid w:val="00492E44"/>
    <w:rsid w:val="0049389B"/>
    <w:rsid w:val="004942D4"/>
    <w:rsid w:val="004978EA"/>
    <w:rsid w:val="004A0C0E"/>
    <w:rsid w:val="004A2356"/>
    <w:rsid w:val="004A7EDE"/>
    <w:rsid w:val="004B0C7A"/>
    <w:rsid w:val="004B10E6"/>
    <w:rsid w:val="004B2B17"/>
    <w:rsid w:val="004B398E"/>
    <w:rsid w:val="004B4F5B"/>
    <w:rsid w:val="004B59FF"/>
    <w:rsid w:val="004B5E62"/>
    <w:rsid w:val="004B6A17"/>
    <w:rsid w:val="004B6F42"/>
    <w:rsid w:val="004C0A61"/>
    <w:rsid w:val="004C3BB4"/>
    <w:rsid w:val="004C6B6E"/>
    <w:rsid w:val="004C7B3D"/>
    <w:rsid w:val="004D0E7F"/>
    <w:rsid w:val="004D2C82"/>
    <w:rsid w:val="004D3020"/>
    <w:rsid w:val="004D3B71"/>
    <w:rsid w:val="004D44EF"/>
    <w:rsid w:val="004D5634"/>
    <w:rsid w:val="004E02A7"/>
    <w:rsid w:val="004E13E2"/>
    <w:rsid w:val="004E26A5"/>
    <w:rsid w:val="004E2A91"/>
    <w:rsid w:val="004E3A40"/>
    <w:rsid w:val="004E4109"/>
    <w:rsid w:val="004E5440"/>
    <w:rsid w:val="004E650A"/>
    <w:rsid w:val="004E6759"/>
    <w:rsid w:val="004E77E6"/>
    <w:rsid w:val="004F0A92"/>
    <w:rsid w:val="004F0C1E"/>
    <w:rsid w:val="004F0D04"/>
    <w:rsid w:val="004F1216"/>
    <w:rsid w:val="004F3E8A"/>
    <w:rsid w:val="004F665E"/>
    <w:rsid w:val="004F6B29"/>
    <w:rsid w:val="004F6E3C"/>
    <w:rsid w:val="004F763C"/>
    <w:rsid w:val="005005E6"/>
    <w:rsid w:val="00500BF1"/>
    <w:rsid w:val="00501554"/>
    <w:rsid w:val="0050362A"/>
    <w:rsid w:val="005054B1"/>
    <w:rsid w:val="00507F6C"/>
    <w:rsid w:val="00511B1D"/>
    <w:rsid w:val="00511D3E"/>
    <w:rsid w:val="0051392B"/>
    <w:rsid w:val="005139DB"/>
    <w:rsid w:val="00514C49"/>
    <w:rsid w:val="00521832"/>
    <w:rsid w:val="005236F6"/>
    <w:rsid w:val="00523902"/>
    <w:rsid w:val="00530DF4"/>
    <w:rsid w:val="00531C37"/>
    <w:rsid w:val="00532579"/>
    <w:rsid w:val="00534C44"/>
    <w:rsid w:val="00536A24"/>
    <w:rsid w:val="00540B57"/>
    <w:rsid w:val="00540F0F"/>
    <w:rsid w:val="00545A94"/>
    <w:rsid w:val="00545EF2"/>
    <w:rsid w:val="0054666E"/>
    <w:rsid w:val="005504AC"/>
    <w:rsid w:val="00553778"/>
    <w:rsid w:val="00555E11"/>
    <w:rsid w:val="00557375"/>
    <w:rsid w:val="005579A1"/>
    <w:rsid w:val="0056019D"/>
    <w:rsid w:val="00561C8C"/>
    <w:rsid w:val="00564E46"/>
    <w:rsid w:val="00564E4C"/>
    <w:rsid w:val="00566305"/>
    <w:rsid w:val="00567B04"/>
    <w:rsid w:val="005715CB"/>
    <w:rsid w:val="005719A3"/>
    <w:rsid w:val="0057219A"/>
    <w:rsid w:val="00572533"/>
    <w:rsid w:val="005738CA"/>
    <w:rsid w:val="00573EC5"/>
    <w:rsid w:val="00574500"/>
    <w:rsid w:val="005750BC"/>
    <w:rsid w:val="00575BAF"/>
    <w:rsid w:val="0057604A"/>
    <w:rsid w:val="0057715F"/>
    <w:rsid w:val="00577F03"/>
    <w:rsid w:val="00580ADA"/>
    <w:rsid w:val="005810AA"/>
    <w:rsid w:val="005813AB"/>
    <w:rsid w:val="00582EEC"/>
    <w:rsid w:val="0058329A"/>
    <w:rsid w:val="00584C59"/>
    <w:rsid w:val="00584F8C"/>
    <w:rsid w:val="00584FCA"/>
    <w:rsid w:val="00585FD0"/>
    <w:rsid w:val="00592309"/>
    <w:rsid w:val="00593742"/>
    <w:rsid w:val="00596703"/>
    <w:rsid w:val="005A17F4"/>
    <w:rsid w:val="005A3799"/>
    <w:rsid w:val="005A616E"/>
    <w:rsid w:val="005A7D47"/>
    <w:rsid w:val="005B20A2"/>
    <w:rsid w:val="005B3115"/>
    <w:rsid w:val="005B3298"/>
    <w:rsid w:val="005B45D8"/>
    <w:rsid w:val="005B6847"/>
    <w:rsid w:val="005B6C1C"/>
    <w:rsid w:val="005C09C5"/>
    <w:rsid w:val="005C246C"/>
    <w:rsid w:val="005C30BE"/>
    <w:rsid w:val="005C4D9E"/>
    <w:rsid w:val="005C5CF7"/>
    <w:rsid w:val="005D19F6"/>
    <w:rsid w:val="005D2592"/>
    <w:rsid w:val="005D2676"/>
    <w:rsid w:val="005D2E0D"/>
    <w:rsid w:val="005D3254"/>
    <w:rsid w:val="005D4C35"/>
    <w:rsid w:val="005D55CE"/>
    <w:rsid w:val="005D75D6"/>
    <w:rsid w:val="005E0DC5"/>
    <w:rsid w:val="005E373E"/>
    <w:rsid w:val="005E51C8"/>
    <w:rsid w:val="005E5A04"/>
    <w:rsid w:val="005E7ACB"/>
    <w:rsid w:val="005F1C7A"/>
    <w:rsid w:val="005F484C"/>
    <w:rsid w:val="00602380"/>
    <w:rsid w:val="00606A09"/>
    <w:rsid w:val="00614F8B"/>
    <w:rsid w:val="006173C1"/>
    <w:rsid w:val="00617918"/>
    <w:rsid w:val="00617CE6"/>
    <w:rsid w:val="00621D5D"/>
    <w:rsid w:val="006239E0"/>
    <w:rsid w:val="00624410"/>
    <w:rsid w:val="006244F2"/>
    <w:rsid w:val="006248FD"/>
    <w:rsid w:val="00625902"/>
    <w:rsid w:val="00630FB3"/>
    <w:rsid w:val="00630FE8"/>
    <w:rsid w:val="00631B4A"/>
    <w:rsid w:val="00633432"/>
    <w:rsid w:val="00633656"/>
    <w:rsid w:val="0063477A"/>
    <w:rsid w:val="0063560A"/>
    <w:rsid w:val="0063591D"/>
    <w:rsid w:val="00635A7E"/>
    <w:rsid w:val="00635C2D"/>
    <w:rsid w:val="00637127"/>
    <w:rsid w:val="0064037F"/>
    <w:rsid w:val="00640BC3"/>
    <w:rsid w:val="00641A3A"/>
    <w:rsid w:val="00643DE7"/>
    <w:rsid w:val="00644E59"/>
    <w:rsid w:val="00645320"/>
    <w:rsid w:val="0064679F"/>
    <w:rsid w:val="00646892"/>
    <w:rsid w:val="0064725D"/>
    <w:rsid w:val="00650A9F"/>
    <w:rsid w:val="0065141F"/>
    <w:rsid w:val="006519BB"/>
    <w:rsid w:val="00652FF8"/>
    <w:rsid w:val="00653710"/>
    <w:rsid w:val="0065375E"/>
    <w:rsid w:val="00654E39"/>
    <w:rsid w:val="0065516F"/>
    <w:rsid w:val="00656F17"/>
    <w:rsid w:val="006573D7"/>
    <w:rsid w:val="00657F36"/>
    <w:rsid w:val="00661453"/>
    <w:rsid w:val="00661AD0"/>
    <w:rsid w:val="00664436"/>
    <w:rsid w:val="00665DE4"/>
    <w:rsid w:val="00666FE0"/>
    <w:rsid w:val="006675DC"/>
    <w:rsid w:val="00671047"/>
    <w:rsid w:val="006726E3"/>
    <w:rsid w:val="00672C12"/>
    <w:rsid w:val="00674751"/>
    <w:rsid w:val="00674ABA"/>
    <w:rsid w:val="00675B52"/>
    <w:rsid w:val="0067669E"/>
    <w:rsid w:val="00681006"/>
    <w:rsid w:val="00681158"/>
    <w:rsid w:val="00682055"/>
    <w:rsid w:val="006847E0"/>
    <w:rsid w:val="00685628"/>
    <w:rsid w:val="00685F61"/>
    <w:rsid w:val="00690B54"/>
    <w:rsid w:val="00690EE8"/>
    <w:rsid w:val="00695978"/>
    <w:rsid w:val="006972A0"/>
    <w:rsid w:val="006A04C1"/>
    <w:rsid w:val="006A0808"/>
    <w:rsid w:val="006A2FE7"/>
    <w:rsid w:val="006A5671"/>
    <w:rsid w:val="006A5CB3"/>
    <w:rsid w:val="006B0225"/>
    <w:rsid w:val="006B1E6F"/>
    <w:rsid w:val="006B1E71"/>
    <w:rsid w:val="006B3107"/>
    <w:rsid w:val="006B55E4"/>
    <w:rsid w:val="006B59C4"/>
    <w:rsid w:val="006C1852"/>
    <w:rsid w:val="006C1D08"/>
    <w:rsid w:val="006C3A4E"/>
    <w:rsid w:val="006C52F9"/>
    <w:rsid w:val="006C5761"/>
    <w:rsid w:val="006C657B"/>
    <w:rsid w:val="006C7690"/>
    <w:rsid w:val="006C787E"/>
    <w:rsid w:val="006C7D72"/>
    <w:rsid w:val="006D5DCA"/>
    <w:rsid w:val="006D64E8"/>
    <w:rsid w:val="006D6B8A"/>
    <w:rsid w:val="006D733E"/>
    <w:rsid w:val="006D73BD"/>
    <w:rsid w:val="006D770F"/>
    <w:rsid w:val="006D7C58"/>
    <w:rsid w:val="006E124D"/>
    <w:rsid w:val="006E1F9F"/>
    <w:rsid w:val="006F28F9"/>
    <w:rsid w:val="006F35F7"/>
    <w:rsid w:val="006F4364"/>
    <w:rsid w:val="006F4F3B"/>
    <w:rsid w:val="006F7698"/>
    <w:rsid w:val="0070031C"/>
    <w:rsid w:val="00700359"/>
    <w:rsid w:val="00703165"/>
    <w:rsid w:val="00703FBD"/>
    <w:rsid w:val="00704055"/>
    <w:rsid w:val="00706698"/>
    <w:rsid w:val="0070764F"/>
    <w:rsid w:val="0071082D"/>
    <w:rsid w:val="00711A8D"/>
    <w:rsid w:val="00711B13"/>
    <w:rsid w:val="00715339"/>
    <w:rsid w:val="0071678C"/>
    <w:rsid w:val="007175C2"/>
    <w:rsid w:val="00717B20"/>
    <w:rsid w:val="00720115"/>
    <w:rsid w:val="0072078F"/>
    <w:rsid w:val="00720C60"/>
    <w:rsid w:val="00723F9E"/>
    <w:rsid w:val="00724392"/>
    <w:rsid w:val="007245FC"/>
    <w:rsid w:val="00725E32"/>
    <w:rsid w:val="007260BB"/>
    <w:rsid w:val="00727840"/>
    <w:rsid w:val="00730DC1"/>
    <w:rsid w:val="00733A64"/>
    <w:rsid w:val="007345AA"/>
    <w:rsid w:val="00734C7D"/>
    <w:rsid w:val="007356ED"/>
    <w:rsid w:val="00735F03"/>
    <w:rsid w:val="00741807"/>
    <w:rsid w:val="00741886"/>
    <w:rsid w:val="0074248B"/>
    <w:rsid w:val="00742580"/>
    <w:rsid w:val="00746F78"/>
    <w:rsid w:val="0075143C"/>
    <w:rsid w:val="007519FB"/>
    <w:rsid w:val="00751AA7"/>
    <w:rsid w:val="00752D55"/>
    <w:rsid w:val="00755931"/>
    <w:rsid w:val="007565F6"/>
    <w:rsid w:val="00757606"/>
    <w:rsid w:val="00760859"/>
    <w:rsid w:val="00762B90"/>
    <w:rsid w:val="00763BB2"/>
    <w:rsid w:val="00764889"/>
    <w:rsid w:val="007650FC"/>
    <w:rsid w:val="0076551D"/>
    <w:rsid w:val="00765B04"/>
    <w:rsid w:val="0076707C"/>
    <w:rsid w:val="0076708F"/>
    <w:rsid w:val="007732E5"/>
    <w:rsid w:val="00773F95"/>
    <w:rsid w:val="00775065"/>
    <w:rsid w:val="00776949"/>
    <w:rsid w:val="00776BA5"/>
    <w:rsid w:val="00776E2A"/>
    <w:rsid w:val="00781D29"/>
    <w:rsid w:val="00781DCF"/>
    <w:rsid w:val="00782F8A"/>
    <w:rsid w:val="007835DA"/>
    <w:rsid w:val="0078576B"/>
    <w:rsid w:val="007869EF"/>
    <w:rsid w:val="007900C0"/>
    <w:rsid w:val="00791243"/>
    <w:rsid w:val="00792702"/>
    <w:rsid w:val="0079369E"/>
    <w:rsid w:val="00796296"/>
    <w:rsid w:val="00797949"/>
    <w:rsid w:val="00797D07"/>
    <w:rsid w:val="007A114A"/>
    <w:rsid w:val="007A1A7E"/>
    <w:rsid w:val="007A40F2"/>
    <w:rsid w:val="007A5725"/>
    <w:rsid w:val="007A5834"/>
    <w:rsid w:val="007A7CA7"/>
    <w:rsid w:val="007A7E3F"/>
    <w:rsid w:val="007B17E1"/>
    <w:rsid w:val="007B1866"/>
    <w:rsid w:val="007B1F41"/>
    <w:rsid w:val="007B40E8"/>
    <w:rsid w:val="007B5D93"/>
    <w:rsid w:val="007B6994"/>
    <w:rsid w:val="007B6D5C"/>
    <w:rsid w:val="007B6EE4"/>
    <w:rsid w:val="007C1E7F"/>
    <w:rsid w:val="007C4463"/>
    <w:rsid w:val="007C6FC6"/>
    <w:rsid w:val="007C7D68"/>
    <w:rsid w:val="007D1030"/>
    <w:rsid w:val="007D3728"/>
    <w:rsid w:val="007D3D30"/>
    <w:rsid w:val="007D4092"/>
    <w:rsid w:val="007D4541"/>
    <w:rsid w:val="007D47BE"/>
    <w:rsid w:val="007D558E"/>
    <w:rsid w:val="007D7EBA"/>
    <w:rsid w:val="007E0675"/>
    <w:rsid w:val="007E07BF"/>
    <w:rsid w:val="007E21F1"/>
    <w:rsid w:val="007E2ED7"/>
    <w:rsid w:val="007E36F2"/>
    <w:rsid w:val="007E38A8"/>
    <w:rsid w:val="007E6803"/>
    <w:rsid w:val="007E7012"/>
    <w:rsid w:val="007E754D"/>
    <w:rsid w:val="007E7584"/>
    <w:rsid w:val="007F068A"/>
    <w:rsid w:val="007F0CF9"/>
    <w:rsid w:val="007F1AE1"/>
    <w:rsid w:val="007F4A46"/>
    <w:rsid w:val="00801661"/>
    <w:rsid w:val="008019A3"/>
    <w:rsid w:val="008030C1"/>
    <w:rsid w:val="00803CB2"/>
    <w:rsid w:val="00804757"/>
    <w:rsid w:val="00804E72"/>
    <w:rsid w:val="00805E85"/>
    <w:rsid w:val="008073BF"/>
    <w:rsid w:val="00807F2B"/>
    <w:rsid w:val="00810598"/>
    <w:rsid w:val="00811889"/>
    <w:rsid w:val="00815358"/>
    <w:rsid w:val="00815832"/>
    <w:rsid w:val="00815EE1"/>
    <w:rsid w:val="008161C4"/>
    <w:rsid w:val="00817CEB"/>
    <w:rsid w:val="00820141"/>
    <w:rsid w:val="008201BB"/>
    <w:rsid w:val="008211D4"/>
    <w:rsid w:val="00821C75"/>
    <w:rsid w:val="00823897"/>
    <w:rsid w:val="0082399B"/>
    <w:rsid w:val="0082432E"/>
    <w:rsid w:val="00824A1F"/>
    <w:rsid w:val="00831796"/>
    <w:rsid w:val="00831867"/>
    <w:rsid w:val="00831CF3"/>
    <w:rsid w:val="00833697"/>
    <w:rsid w:val="008348F7"/>
    <w:rsid w:val="008376DB"/>
    <w:rsid w:val="008412E0"/>
    <w:rsid w:val="008421F4"/>
    <w:rsid w:val="00843FFD"/>
    <w:rsid w:val="00845BDD"/>
    <w:rsid w:val="00846565"/>
    <w:rsid w:val="0085094B"/>
    <w:rsid w:val="0085147E"/>
    <w:rsid w:val="00852EEF"/>
    <w:rsid w:val="00854AB4"/>
    <w:rsid w:val="0085615A"/>
    <w:rsid w:val="008572DF"/>
    <w:rsid w:val="00863B85"/>
    <w:rsid w:val="008668F9"/>
    <w:rsid w:val="0087120B"/>
    <w:rsid w:val="00871518"/>
    <w:rsid w:val="00871C91"/>
    <w:rsid w:val="008752AD"/>
    <w:rsid w:val="00881BF1"/>
    <w:rsid w:val="00881FC9"/>
    <w:rsid w:val="008827EC"/>
    <w:rsid w:val="00886133"/>
    <w:rsid w:val="00895624"/>
    <w:rsid w:val="00896FA5"/>
    <w:rsid w:val="00897642"/>
    <w:rsid w:val="008A0693"/>
    <w:rsid w:val="008A2D11"/>
    <w:rsid w:val="008A3C34"/>
    <w:rsid w:val="008A4CFC"/>
    <w:rsid w:val="008A564A"/>
    <w:rsid w:val="008A62D4"/>
    <w:rsid w:val="008A7AA6"/>
    <w:rsid w:val="008B1E63"/>
    <w:rsid w:val="008B24F4"/>
    <w:rsid w:val="008B3A11"/>
    <w:rsid w:val="008B4670"/>
    <w:rsid w:val="008B4CA0"/>
    <w:rsid w:val="008B531C"/>
    <w:rsid w:val="008C07FA"/>
    <w:rsid w:val="008C1203"/>
    <w:rsid w:val="008C1322"/>
    <w:rsid w:val="008C183F"/>
    <w:rsid w:val="008C1EBE"/>
    <w:rsid w:val="008C2471"/>
    <w:rsid w:val="008C2C8D"/>
    <w:rsid w:val="008C3AB1"/>
    <w:rsid w:val="008C6AE8"/>
    <w:rsid w:val="008C7288"/>
    <w:rsid w:val="008C7AC4"/>
    <w:rsid w:val="008D0496"/>
    <w:rsid w:val="008D1826"/>
    <w:rsid w:val="008D22E8"/>
    <w:rsid w:val="008D33F3"/>
    <w:rsid w:val="008D3B5D"/>
    <w:rsid w:val="008D3CCC"/>
    <w:rsid w:val="008D413F"/>
    <w:rsid w:val="008D41AB"/>
    <w:rsid w:val="008D598F"/>
    <w:rsid w:val="008D6EDA"/>
    <w:rsid w:val="008E3D01"/>
    <w:rsid w:val="008E72C1"/>
    <w:rsid w:val="008E73E2"/>
    <w:rsid w:val="008E7F6F"/>
    <w:rsid w:val="008F11DB"/>
    <w:rsid w:val="008F223D"/>
    <w:rsid w:val="008F2256"/>
    <w:rsid w:val="008F2552"/>
    <w:rsid w:val="008F295E"/>
    <w:rsid w:val="008F3858"/>
    <w:rsid w:val="008F3B35"/>
    <w:rsid w:val="008F4674"/>
    <w:rsid w:val="008F49DC"/>
    <w:rsid w:val="008F4B09"/>
    <w:rsid w:val="008F5CD1"/>
    <w:rsid w:val="008F5FEA"/>
    <w:rsid w:val="008F6802"/>
    <w:rsid w:val="008F72B1"/>
    <w:rsid w:val="00900031"/>
    <w:rsid w:val="00902337"/>
    <w:rsid w:val="00902863"/>
    <w:rsid w:val="009043E4"/>
    <w:rsid w:val="0090503E"/>
    <w:rsid w:val="0090509C"/>
    <w:rsid w:val="00905586"/>
    <w:rsid w:val="009103AF"/>
    <w:rsid w:val="00910740"/>
    <w:rsid w:val="009117F3"/>
    <w:rsid w:val="00915AE7"/>
    <w:rsid w:val="00915B0A"/>
    <w:rsid w:val="009167AA"/>
    <w:rsid w:val="00916E54"/>
    <w:rsid w:val="009219D1"/>
    <w:rsid w:val="009220E4"/>
    <w:rsid w:val="009224FA"/>
    <w:rsid w:val="00922997"/>
    <w:rsid w:val="00927275"/>
    <w:rsid w:val="00927CA8"/>
    <w:rsid w:val="00930136"/>
    <w:rsid w:val="00933714"/>
    <w:rsid w:val="00935881"/>
    <w:rsid w:val="00942341"/>
    <w:rsid w:val="00942738"/>
    <w:rsid w:val="00942B13"/>
    <w:rsid w:val="00942F85"/>
    <w:rsid w:val="00947412"/>
    <w:rsid w:val="00950C55"/>
    <w:rsid w:val="00952EAB"/>
    <w:rsid w:val="0095599F"/>
    <w:rsid w:val="00957017"/>
    <w:rsid w:val="009601EB"/>
    <w:rsid w:val="0096081F"/>
    <w:rsid w:val="00960C10"/>
    <w:rsid w:val="00961A44"/>
    <w:rsid w:val="00961FAD"/>
    <w:rsid w:val="009620BC"/>
    <w:rsid w:val="009620EB"/>
    <w:rsid w:val="00962272"/>
    <w:rsid w:val="00962F88"/>
    <w:rsid w:val="009640AD"/>
    <w:rsid w:val="0096448B"/>
    <w:rsid w:val="00964F21"/>
    <w:rsid w:val="0096556F"/>
    <w:rsid w:val="009658DD"/>
    <w:rsid w:val="00966F9D"/>
    <w:rsid w:val="00967FD2"/>
    <w:rsid w:val="009703E1"/>
    <w:rsid w:val="009706F0"/>
    <w:rsid w:val="00972079"/>
    <w:rsid w:val="00972BBA"/>
    <w:rsid w:val="00973833"/>
    <w:rsid w:val="00973EA1"/>
    <w:rsid w:val="00974D6D"/>
    <w:rsid w:val="009753BE"/>
    <w:rsid w:val="009760A4"/>
    <w:rsid w:val="00976197"/>
    <w:rsid w:val="00977FDC"/>
    <w:rsid w:val="00982258"/>
    <w:rsid w:val="009827F0"/>
    <w:rsid w:val="00987A38"/>
    <w:rsid w:val="0099059A"/>
    <w:rsid w:val="00991988"/>
    <w:rsid w:val="009922BC"/>
    <w:rsid w:val="00992516"/>
    <w:rsid w:val="00992629"/>
    <w:rsid w:val="009954C4"/>
    <w:rsid w:val="00996555"/>
    <w:rsid w:val="009A051D"/>
    <w:rsid w:val="009A1C29"/>
    <w:rsid w:val="009A27CD"/>
    <w:rsid w:val="009A29FF"/>
    <w:rsid w:val="009A2B5D"/>
    <w:rsid w:val="009A4EF9"/>
    <w:rsid w:val="009A56E6"/>
    <w:rsid w:val="009A5824"/>
    <w:rsid w:val="009A61BA"/>
    <w:rsid w:val="009A7CFA"/>
    <w:rsid w:val="009B768C"/>
    <w:rsid w:val="009C0C3B"/>
    <w:rsid w:val="009C0C75"/>
    <w:rsid w:val="009C2421"/>
    <w:rsid w:val="009C3A59"/>
    <w:rsid w:val="009C3F07"/>
    <w:rsid w:val="009C541C"/>
    <w:rsid w:val="009D1406"/>
    <w:rsid w:val="009D2B6B"/>
    <w:rsid w:val="009D5961"/>
    <w:rsid w:val="009D6AF6"/>
    <w:rsid w:val="009D6FD2"/>
    <w:rsid w:val="009D7363"/>
    <w:rsid w:val="009E2C2F"/>
    <w:rsid w:val="009E4EF6"/>
    <w:rsid w:val="009E5052"/>
    <w:rsid w:val="009E7EDD"/>
    <w:rsid w:val="009F2A2D"/>
    <w:rsid w:val="00A01FA8"/>
    <w:rsid w:val="00A02CE8"/>
    <w:rsid w:val="00A0426D"/>
    <w:rsid w:val="00A04B2A"/>
    <w:rsid w:val="00A052B2"/>
    <w:rsid w:val="00A06547"/>
    <w:rsid w:val="00A06C5A"/>
    <w:rsid w:val="00A073EC"/>
    <w:rsid w:val="00A0772E"/>
    <w:rsid w:val="00A10093"/>
    <w:rsid w:val="00A10C25"/>
    <w:rsid w:val="00A1496E"/>
    <w:rsid w:val="00A16E67"/>
    <w:rsid w:val="00A1706A"/>
    <w:rsid w:val="00A1717B"/>
    <w:rsid w:val="00A17449"/>
    <w:rsid w:val="00A20D2B"/>
    <w:rsid w:val="00A22D74"/>
    <w:rsid w:val="00A23AF8"/>
    <w:rsid w:val="00A24F50"/>
    <w:rsid w:val="00A26310"/>
    <w:rsid w:val="00A27E65"/>
    <w:rsid w:val="00A304DA"/>
    <w:rsid w:val="00A31B8D"/>
    <w:rsid w:val="00A3272F"/>
    <w:rsid w:val="00A329FF"/>
    <w:rsid w:val="00A32F73"/>
    <w:rsid w:val="00A3339D"/>
    <w:rsid w:val="00A33E36"/>
    <w:rsid w:val="00A34636"/>
    <w:rsid w:val="00A35578"/>
    <w:rsid w:val="00A3657C"/>
    <w:rsid w:val="00A41506"/>
    <w:rsid w:val="00A41622"/>
    <w:rsid w:val="00A41F69"/>
    <w:rsid w:val="00A423AE"/>
    <w:rsid w:val="00A42A81"/>
    <w:rsid w:val="00A42EC1"/>
    <w:rsid w:val="00A43B90"/>
    <w:rsid w:val="00A43E96"/>
    <w:rsid w:val="00A44B1C"/>
    <w:rsid w:val="00A45F78"/>
    <w:rsid w:val="00A47588"/>
    <w:rsid w:val="00A506B3"/>
    <w:rsid w:val="00A53EF4"/>
    <w:rsid w:val="00A5430F"/>
    <w:rsid w:val="00A5647B"/>
    <w:rsid w:val="00A57FCB"/>
    <w:rsid w:val="00A61873"/>
    <w:rsid w:val="00A638C2"/>
    <w:rsid w:val="00A64835"/>
    <w:rsid w:val="00A64B11"/>
    <w:rsid w:val="00A64D4A"/>
    <w:rsid w:val="00A702E7"/>
    <w:rsid w:val="00A70E8A"/>
    <w:rsid w:val="00A7185E"/>
    <w:rsid w:val="00A735A4"/>
    <w:rsid w:val="00A74BB7"/>
    <w:rsid w:val="00A77B4A"/>
    <w:rsid w:val="00A77BDE"/>
    <w:rsid w:val="00A80112"/>
    <w:rsid w:val="00A8201E"/>
    <w:rsid w:val="00A90DBD"/>
    <w:rsid w:val="00A961FB"/>
    <w:rsid w:val="00A96DC2"/>
    <w:rsid w:val="00AA321B"/>
    <w:rsid w:val="00AA3C71"/>
    <w:rsid w:val="00AA5177"/>
    <w:rsid w:val="00AB2D26"/>
    <w:rsid w:val="00AB3616"/>
    <w:rsid w:val="00AB483E"/>
    <w:rsid w:val="00AB7220"/>
    <w:rsid w:val="00AC0F3C"/>
    <w:rsid w:val="00AC1514"/>
    <w:rsid w:val="00AC1709"/>
    <w:rsid w:val="00AC5AA2"/>
    <w:rsid w:val="00AD0F5F"/>
    <w:rsid w:val="00AD2A96"/>
    <w:rsid w:val="00AD2F65"/>
    <w:rsid w:val="00AD49AA"/>
    <w:rsid w:val="00AE1D57"/>
    <w:rsid w:val="00AE2F58"/>
    <w:rsid w:val="00AE5EB8"/>
    <w:rsid w:val="00AE7FB2"/>
    <w:rsid w:val="00AF229B"/>
    <w:rsid w:val="00AF3932"/>
    <w:rsid w:val="00AF408A"/>
    <w:rsid w:val="00AF6431"/>
    <w:rsid w:val="00AF6448"/>
    <w:rsid w:val="00AF6830"/>
    <w:rsid w:val="00AF7FE3"/>
    <w:rsid w:val="00B00083"/>
    <w:rsid w:val="00B010F0"/>
    <w:rsid w:val="00B01E5A"/>
    <w:rsid w:val="00B02077"/>
    <w:rsid w:val="00B05C12"/>
    <w:rsid w:val="00B12FE2"/>
    <w:rsid w:val="00B138FB"/>
    <w:rsid w:val="00B15B00"/>
    <w:rsid w:val="00B15C2C"/>
    <w:rsid w:val="00B20A47"/>
    <w:rsid w:val="00B20A8B"/>
    <w:rsid w:val="00B21B07"/>
    <w:rsid w:val="00B22312"/>
    <w:rsid w:val="00B23C99"/>
    <w:rsid w:val="00B252A9"/>
    <w:rsid w:val="00B25762"/>
    <w:rsid w:val="00B260CA"/>
    <w:rsid w:val="00B26517"/>
    <w:rsid w:val="00B3293C"/>
    <w:rsid w:val="00B3553C"/>
    <w:rsid w:val="00B35980"/>
    <w:rsid w:val="00B37C33"/>
    <w:rsid w:val="00B418E1"/>
    <w:rsid w:val="00B43ABF"/>
    <w:rsid w:val="00B44242"/>
    <w:rsid w:val="00B45F9C"/>
    <w:rsid w:val="00B46BF7"/>
    <w:rsid w:val="00B512F1"/>
    <w:rsid w:val="00B517A8"/>
    <w:rsid w:val="00B54D39"/>
    <w:rsid w:val="00B56BE3"/>
    <w:rsid w:val="00B5787B"/>
    <w:rsid w:val="00B57A19"/>
    <w:rsid w:val="00B62D39"/>
    <w:rsid w:val="00B657AC"/>
    <w:rsid w:val="00B66992"/>
    <w:rsid w:val="00B71754"/>
    <w:rsid w:val="00B71CD7"/>
    <w:rsid w:val="00B73021"/>
    <w:rsid w:val="00B7426E"/>
    <w:rsid w:val="00B7471F"/>
    <w:rsid w:val="00B7490B"/>
    <w:rsid w:val="00B74A61"/>
    <w:rsid w:val="00B75F34"/>
    <w:rsid w:val="00B76381"/>
    <w:rsid w:val="00B77C62"/>
    <w:rsid w:val="00B77CCB"/>
    <w:rsid w:val="00B8236E"/>
    <w:rsid w:val="00B85055"/>
    <w:rsid w:val="00B945EE"/>
    <w:rsid w:val="00B9513A"/>
    <w:rsid w:val="00B97BF8"/>
    <w:rsid w:val="00BA25CB"/>
    <w:rsid w:val="00BA69F1"/>
    <w:rsid w:val="00BA6D9B"/>
    <w:rsid w:val="00BA7E6F"/>
    <w:rsid w:val="00BB0B69"/>
    <w:rsid w:val="00BB14EF"/>
    <w:rsid w:val="00BB265B"/>
    <w:rsid w:val="00BB2947"/>
    <w:rsid w:val="00BB2C69"/>
    <w:rsid w:val="00BB3EA8"/>
    <w:rsid w:val="00BC0070"/>
    <w:rsid w:val="00BC0087"/>
    <w:rsid w:val="00BC1236"/>
    <w:rsid w:val="00BC299D"/>
    <w:rsid w:val="00BC6B37"/>
    <w:rsid w:val="00BC7A67"/>
    <w:rsid w:val="00BC7B61"/>
    <w:rsid w:val="00BD0B33"/>
    <w:rsid w:val="00BD2425"/>
    <w:rsid w:val="00BD2760"/>
    <w:rsid w:val="00BD3A72"/>
    <w:rsid w:val="00BD4353"/>
    <w:rsid w:val="00BD5595"/>
    <w:rsid w:val="00BD63FA"/>
    <w:rsid w:val="00BD77F2"/>
    <w:rsid w:val="00BE5C76"/>
    <w:rsid w:val="00BE7920"/>
    <w:rsid w:val="00BE7A35"/>
    <w:rsid w:val="00BE7E6D"/>
    <w:rsid w:val="00BF0744"/>
    <w:rsid w:val="00BF3E98"/>
    <w:rsid w:val="00BF4320"/>
    <w:rsid w:val="00BF5BF8"/>
    <w:rsid w:val="00BF6963"/>
    <w:rsid w:val="00BF7B32"/>
    <w:rsid w:val="00C01238"/>
    <w:rsid w:val="00C02143"/>
    <w:rsid w:val="00C03564"/>
    <w:rsid w:val="00C046BE"/>
    <w:rsid w:val="00C05ACF"/>
    <w:rsid w:val="00C068CB"/>
    <w:rsid w:val="00C116FC"/>
    <w:rsid w:val="00C12598"/>
    <w:rsid w:val="00C1410D"/>
    <w:rsid w:val="00C15AEE"/>
    <w:rsid w:val="00C17972"/>
    <w:rsid w:val="00C22553"/>
    <w:rsid w:val="00C229E2"/>
    <w:rsid w:val="00C22DF9"/>
    <w:rsid w:val="00C23202"/>
    <w:rsid w:val="00C237BA"/>
    <w:rsid w:val="00C259E8"/>
    <w:rsid w:val="00C26B75"/>
    <w:rsid w:val="00C2767D"/>
    <w:rsid w:val="00C276B3"/>
    <w:rsid w:val="00C30E0F"/>
    <w:rsid w:val="00C30E5C"/>
    <w:rsid w:val="00C31093"/>
    <w:rsid w:val="00C32783"/>
    <w:rsid w:val="00C35357"/>
    <w:rsid w:val="00C36935"/>
    <w:rsid w:val="00C37077"/>
    <w:rsid w:val="00C374C6"/>
    <w:rsid w:val="00C37D30"/>
    <w:rsid w:val="00C4137D"/>
    <w:rsid w:val="00C41860"/>
    <w:rsid w:val="00C43382"/>
    <w:rsid w:val="00C43B75"/>
    <w:rsid w:val="00C45004"/>
    <w:rsid w:val="00C4519B"/>
    <w:rsid w:val="00C45517"/>
    <w:rsid w:val="00C53791"/>
    <w:rsid w:val="00C6012C"/>
    <w:rsid w:val="00C63125"/>
    <w:rsid w:val="00C63ADB"/>
    <w:rsid w:val="00C643F6"/>
    <w:rsid w:val="00C6519B"/>
    <w:rsid w:val="00C66DFB"/>
    <w:rsid w:val="00C719A2"/>
    <w:rsid w:val="00C72950"/>
    <w:rsid w:val="00C766A9"/>
    <w:rsid w:val="00C77085"/>
    <w:rsid w:val="00C7773D"/>
    <w:rsid w:val="00C778A8"/>
    <w:rsid w:val="00C80ED5"/>
    <w:rsid w:val="00C81CDC"/>
    <w:rsid w:val="00C82A53"/>
    <w:rsid w:val="00C82CEA"/>
    <w:rsid w:val="00C833D9"/>
    <w:rsid w:val="00C85B2B"/>
    <w:rsid w:val="00C8614B"/>
    <w:rsid w:val="00C86440"/>
    <w:rsid w:val="00C870DD"/>
    <w:rsid w:val="00C876C8"/>
    <w:rsid w:val="00C87A77"/>
    <w:rsid w:val="00C90301"/>
    <w:rsid w:val="00C90346"/>
    <w:rsid w:val="00C905FB"/>
    <w:rsid w:val="00C92BEA"/>
    <w:rsid w:val="00C94524"/>
    <w:rsid w:val="00C94F25"/>
    <w:rsid w:val="00CA1663"/>
    <w:rsid w:val="00CA275F"/>
    <w:rsid w:val="00CA2D23"/>
    <w:rsid w:val="00CA5648"/>
    <w:rsid w:val="00CA6331"/>
    <w:rsid w:val="00CA7513"/>
    <w:rsid w:val="00CA7F48"/>
    <w:rsid w:val="00CB0482"/>
    <w:rsid w:val="00CB16E4"/>
    <w:rsid w:val="00CB24B9"/>
    <w:rsid w:val="00CB255A"/>
    <w:rsid w:val="00CB2BFE"/>
    <w:rsid w:val="00CB3935"/>
    <w:rsid w:val="00CB3BC1"/>
    <w:rsid w:val="00CB40CB"/>
    <w:rsid w:val="00CB4F6A"/>
    <w:rsid w:val="00CB5847"/>
    <w:rsid w:val="00CC2055"/>
    <w:rsid w:val="00CC4FFE"/>
    <w:rsid w:val="00CC5F5A"/>
    <w:rsid w:val="00CC69E7"/>
    <w:rsid w:val="00CC7156"/>
    <w:rsid w:val="00CC7561"/>
    <w:rsid w:val="00CD08C5"/>
    <w:rsid w:val="00CD0C65"/>
    <w:rsid w:val="00CD2E94"/>
    <w:rsid w:val="00CD31BA"/>
    <w:rsid w:val="00CD4D22"/>
    <w:rsid w:val="00CD5B5A"/>
    <w:rsid w:val="00CD61ED"/>
    <w:rsid w:val="00CD6B8B"/>
    <w:rsid w:val="00CD724A"/>
    <w:rsid w:val="00CE0C54"/>
    <w:rsid w:val="00CE33E5"/>
    <w:rsid w:val="00CE45CE"/>
    <w:rsid w:val="00CE46D2"/>
    <w:rsid w:val="00CE498B"/>
    <w:rsid w:val="00CE5109"/>
    <w:rsid w:val="00CE5B21"/>
    <w:rsid w:val="00CE6526"/>
    <w:rsid w:val="00CE73F4"/>
    <w:rsid w:val="00CE78FE"/>
    <w:rsid w:val="00CF19FC"/>
    <w:rsid w:val="00CF2E3B"/>
    <w:rsid w:val="00CF3958"/>
    <w:rsid w:val="00CF6364"/>
    <w:rsid w:val="00CF66A5"/>
    <w:rsid w:val="00D02E77"/>
    <w:rsid w:val="00D03A4B"/>
    <w:rsid w:val="00D03C1E"/>
    <w:rsid w:val="00D11994"/>
    <w:rsid w:val="00D11B8B"/>
    <w:rsid w:val="00D125CE"/>
    <w:rsid w:val="00D13741"/>
    <w:rsid w:val="00D15CB2"/>
    <w:rsid w:val="00D17E61"/>
    <w:rsid w:val="00D208BA"/>
    <w:rsid w:val="00D20CAE"/>
    <w:rsid w:val="00D20E53"/>
    <w:rsid w:val="00D21688"/>
    <w:rsid w:val="00D21AAB"/>
    <w:rsid w:val="00D27FC0"/>
    <w:rsid w:val="00D3199F"/>
    <w:rsid w:val="00D31F89"/>
    <w:rsid w:val="00D34E9B"/>
    <w:rsid w:val="00D374ED"/>
    <w:rsid w:val="00D408D3"/>
    <w:rsid w:val="00D41967"/>
    <w:rsid w:val="00D41E3A"/>
    <w:rsid w:val="00D43B8F"/>
    <w:rsid w:val="00D43F54"/>
    <w:rsid w:val="00D44A86"/>
    <w:rsid w:val="00D44D2E"/>
    <w:rsid w:val="00D451C4"/>
    <w:rsid w:val="00D45A26"/>
    <w:rsid w:val="00D45AC0"/>
    <w:rsid w:val="00D50C97"/>
    <w:rsid w:val="00D50FC8"/>
    <w:rsid w:val="00D520E1"/>
    <w:rsid w:val="00D52E81"/>
    <w:rsid w:val="00D54111"/>
    <w:rsid w:val="00D548C0"/>
    <w:rsid w:val="00D55F24"/>
    <w:rsid w:val="00D605B7"/>
    <w:rsid w:val="00D62881"/>
    <w:rsid w:val="00D6507F"/>
    <w:rsid w:val="00D66DD4"/>
    <w:rsid w:val="00D6742A"/>
    <w:rsid w:val="00D67802"/>
    <w:rsid w:val="00D70885"/>
    <w:rsid w:val="00D72265"/>
    <w:rsid w:val="00D7381B"/>
    <w:rsid w:val="00D73BBC"/>
    <w:rsid w:val="00D74F5A"/>
    <w:rsid w:val="00D75414"/>
    <w:rsid w:val="00D764F2"/>
    <w:rsid w:val="00D76FB3"/>
    <w:rsid w:val="00D81163"/>
    <w:rsid w:val="00D81DEA"/>
    <w:rsid w:val="00D8223C"/>
    <w:rsid w:val="00D83B94"/>
    <w:rsid w:val="00D8674C"/>
    <w:rsid w:val="00D90776"/>
    <w:rsid w:val="00D94B87"/>
    <w:rsid w:val="00D971EA"/>
    <w:rsid w:val="00DA0301"/>
    <w:rsid w:val="00DA046A"/>
    <w:rsid w:val="00DA0518"/>
    <w:rsid w:val="00DA1B6A"/>
    <w:rsid w:val="00DA3E29"/>
    <w:rsid w:val="00DA5375"/>
    <w:rsid w:val="00DA5DDB"/>
    <w:rsid w:val="00DA5EE6"/>
    <w:rsid w:val="00DA6D21"/>
    <w:rsid w:val="00DA76F8"/>
    <w:rsid w:val="00DB06DA"/>
    <w:rsid w:val="00DB643D"/>
    <w:rsid w:val="00DC087B"/>
    <w:rsid w:val="00DC2092"/>
    <w:rsid w:val="00DC3BF3"/>
    <w:rsid w:val="00DC3F7A"/>
    <w:rsid w:val="00DC46C8"/>
    <w:rsid w:val="00DD0B5D"/>
    <w:rsid w:val="00DD2456"/>
    <w:rsid w:val="00DD36C3"/>
    <w:rsid w:val="00DD36D2"/>
    <w:rsid w:val="00DD3976"/>
    <w:rsid w:val="00DD3FC6"/>
    <w:rsid w:val="00DD3FE0"/>
    <w:rsid w:val="00DD5284"/>
    <w:rsid w:val="00DD5B0E"/>
    <w:rsid w:val="00DD5F47"/>
    <w:rsid w:val="00DE04F1"/>
    <w:rsid w:val="00DE05B5"/>
    <w:rsid w:val="00DE11ED"/>
    <w:rsid w:val="00DE1B23"/>
    <w:rsid w:val="00DE1DEC"/>
    <w:rsid w:val="00DE225D"/>
    <w:rsid w:val="00DE3CB8"/>
    <w:rsid w:val="00DE580A"/>
    <w:rsid w:val="00DE5E10"/>
    <w:rsid w:val="00DF0B57"/>
    <w:rsid w:val="00DF0B75"/>
    <w:rsid w:val="00DF3FAE"/>
    <w:rsid w:val="00DF4905"/>
    <w:rsid w:val="00DF4E09"/>
    <w:rsid w:val="00DF59EC"/>
    <w:rsid w:val="00DF7022"/>
    <w:rsid w:val="00E00824"/>
    <w:rsid w:val="00E009DB"/>
    <w:rsid w:val="00E0610F"/>
    <w:rsid w:val="00E065EB"/>
    <w:rsid w:val="00E10A69"/>
    <w:rsid w:val="00E1161E"/>
    <w:rsid w:val="00E13BDB"/>
    <w:rsid w:val="00E13DA8"/>
    <w:rsid w:val="00E15DC5"/>
    <w:rsid w:val="00E17538"/>
    <w:rsid w:val="00E17C48"/>
    <w:rsid w:val="00E2128D"/>
    <w:rsid w:val="00E22975"/>
    <w:rsid w:val="00E23A27"/>
    <w:rsid w:val="00E248B7"/>
    <w:rsid w:val="00E251D6"/>
    <w:rsid w:val="00E25E9F"/>
    <w:rsid w:val="00E2608B"/>
    <w:rsid w:val="00E27497"/>
    <w:rsid w:val="00E30243"/>
    <w:rsid w:val="00E30A0A"/>
    <w:rsid w:val="00E316D4"/>
    <w:rsid w:val="00E356FD"/>
    <w:rsid w:val="00E366FA"/>
    <w:rsid w:val="00E37BC0"/>
    <w:rsid w:val="00E37DA6"/>
    <w:rsid w:val="00E40DAD"/>
    <w:rsid w:val="00E410D1"/>
    <w:rsid w:val="00E42045"/>
    <w:rsid w:val="00E42B6B"/>
    <w:rsid w:val="00E43628"/>
    <w:rsid w:val="00E44E49"/>
    <w:rsid w:val="00E454F4"/>
    <w:rsid w:val="00E456CE"/>
    <w:rsid w:val="00E51719"/>
    <w:rsid w:val="00E538DD"/>
    <w:rsid w:val="00E543C9"/>
    <w:rsid w:val="00E54669"/>
    <w:rsid w:val="00E62219"/>
    <w:rsid w:val="00E62D0C"/>
    <w:rsid w:val="00E63BB7"/>
    <w:rsid w:val="00E6587D"/>
    <w:rsid w:val="00E65F8D"/>
    <w:rsid w:val="00E66973"/>
    <w:rsid w:val="00E70D14"/>
    <w:rsid w:val="00E73290"/>
    <w:rsid w:val="00E73606"/>
    <w:rsid w:val="00E73FCF"/>
    <w:rsid w:val="00E82F31"/>
    <w:rsid w:val="00E83231"/>
    <w:rsid w:val="00E9187F"/>
    <w:rsid w:val="00E91C53"/>
    <w:rsid w:val="00E91CCD"/>
    <w:rsid w:val="00E93579"/>
    <w:rsid w:val="00E939EF"/>
    <w:rsid w:val="00E94047"/>
    <w:rsid w:val="00E967F2"/>
    <w:rsid w:val="00EA013A"/>
    <w:rsid w:val="00EA0709"/>
    <w:rsid w:val="00EA1E4D"/>
    <w:rsid w:val="00EA334E"/>
    <w:rsid w:val="00EA3DBD"/>
    <w:rsid w:val="00EA412F"/>
    <w:rsid w:val="00EA6C79"/>
    <w:rsid w:val="00EB0E45"/>
    <w:rsid w:val="00EB169A"/>
    <w:rsid w:val="00EB5DD8"/>
    <w:rsid w:val="00EB5FD4"/>
    <w:rsid w:val="00EC0AD0"/>
    <w:rsid w:val="00EC5277"/>
    <w:rsid w:val="00EC5558"/>
    <w:rsid w:val="00ED04C2"/>
    <w:rsid w:val="00ED0A89"/>
    <w:rsid w:val="00ED0B08"/>
    <w:rsid w:val="00ED2972"/>
    <w:rsid w:val="00ED379A"/>
    <w:rsid w:val="00ED38F8"/>
    <w:rsid w:val="00ED4495"/>
    <w:rsid w:val="00ED6008"/>
    <w:rsid w:val="00ED7EAB"/>
    <w:rsid w:val="00EE0C0C"/>
    <w:rsid w:val="00EE1D8B"/>
    <w:rsid w:val="00EE3814"/>
    <w:rsid w:val="00EE3BE4"/>
    <w:rsid w:val="00EE3ED5"/>
    <w:rsid w:val="00EE5795"/>
    <w:rsid w:val="00EE7AA7"/>
    <w:rsid w:val="00EF16FB"/>
    <w:rsid w:val="00EF1A4E"/>
    <w:rsid w:val="00EF2440"/>
    <w:rsid w:val="00EF3010"/>
    <w:rsid w:val="00EF42A2"/>
    <w:rsid w:val="00EF4BAC"/>
    <w:rsid w:val="00EF5589"/>
    <w:rsid w:val="00EF55BB"/>
    <w:rsid w:val="00EF6A77"/>
    <w:rsid w:val="00F00DB4"/>
    <w:rsid w:val="00F017DF"/>
    <w:rsid w:val="00F01E0E"/>
    <w:rsid w:val="00F03099"/>
    <w:rsid w:val="00F03255"/>
    <w:rsid w:val="00F04C8E"/>
    <w:rsid w:val="00F05CFA"/>
    <w:rsid w:val="00F05E2F"/>
    <w:rsid w:val="00F06078"/>
    <w:rsid w:val="00F07117"/>
    <w:rsid w:val="00F075DB"/>
    <w:rsid w:val="00F07C26"/>
    <w:rsid w:val="00F12A44"/>
    <w:rsid w:val="00F1407E"/>
    <w:rsid w:val="00F152D5"/>
    <w:rsid w:val="00F15EAA"/>
    <w:rsid w:val="00F16CB4"/>
    <w:rsid w:val="00F17F95"/>
    <w:rsid w:val="00F2515A"/>
    <w:rsid w:val="00F25721"/>
    <w:rsid w:val="00F25D45"/>
    <w:rsid w:val="00F262FF"/>
    <w:rsid w:val="00F266A7"/>
    <w:rsid w:val="00F3100E"/>
    <w:rsid w:val="00F33DF8"/>
    <w:rsid w:val="00F35B86"/>
    <w:rsid w:val="00F366E7"/>
    <w:rsid w:val="00F37642"/>
    <w:rsid w:val="00F44AD3"/>
    <w:rsid w:val="00F44E6F"/>
    <w:rsid w:val="00F47478"/>
    <w:rsid w:val="00F477E6"/>
    <w:rsid w:val="00F50B31"/>
    <w:rsid w:val="00F51EFF"/>
    <w:rsid w:val="00F51FCF"/>
    <w:rsid w:val="00F54B15"/>
    <w:rsid w:val="00F5538D"/>
    <w:rsid w:val="00F5753C"/>
    <w:rsid w:val="00F57F4C"/>
    <w:rsid w:val="00F600AE"/>
    <w:rsid w:val="00F600C4"/>
    <w:rsid w:val="00F6040E"/>
    <w:rsid w:val="00F60D80"/>
    <w:rsid w:val="00F625BA"/>
    <w:rsid w:val="00F62D0C"/>
    <w:rsid w:val="00F63165"/>
    <w:rsid w:val="00F63492"/>
    <w:rsid w:val="00F63536"/>
    <w:rsid w:val="00F63DF9"/>
    <w:rsid w:val="00F6436C"/>
    <w:rsid w:val="00F65BF8"/>
    <w:rsid w:val="00F674CF"/>
    <w:rsid w:val="00F67E71"/>
    <w:rsid w:val="00F746E7"/>
    <w:rsid w:val="00F75A55"/>
    <w:rsid w:val="00F75C95"/>
    <w:rsid w:val="00F76DB3"/>
    <w:rsid w:val="00F8037C"/>
    <w:rsid w:val="00F82719"/>
    <w:rsid w:val="00F828E2"/>
    <w:rsid w:val="00F83260"/>
    <w:rsid w:val="00F83B05"/>
    <w:rsid w:val="00F84B9E"/>
    <w:rsid w:val="00F90D34"/>
    <w:rsid w:val="00F9345F"/>
    <w:rsid w:val="00F93E07"/>
    <w:rsid w:val="00F94BC8"/>
    <w:rsid w:val="00F958EA"/>
    <w:rsid w:val="00F96FBE"/>
    <w:rsid w:val="00F97907"/>
    <w:rsid w:val="00FA1A6E"/>
    <w:rsid w:val="00FA2C58"/>
    <w:rsid w:val="00FA49A1"/>
    <w:rsid w:val="00FA7799"/>
    <w:rsid w:val="00FB06DD"/>
    <w:rsid w:val="00FB1ED9"/>
    <w:rsid w:val="00FB1FBF"/>
    <w:rsid w:val="00FB281A"/>
    <w:rsid w:val="00FB3114"/>
    <w:rsid w:val="00FB31F8"/>
    <w:rsid w:val="00FB3B87"/>
    <w:rsid w:val="00FB4C9D"/>
    <w:rsid w:val="00FB70C4"/>
    <w:rsid w:val="00FC0EB9"/>
    <w:rsid w:val="00FC16C6"/>
    <w:rsid w:val="00FC1F9A"/>
    <w:rsid w:val="00FC2AAB"/>
    <w:rsid w:val="00FC4709"/>
    <w:rsid w:val="00FC4E75"/>
    <w:rsid w:val="00FC640A"/>
    <w:rsid w:val="00FC6C40"/>
    <w:rsid w:val="00FD2ABE"/>
    <w:rsid w:val="00FD2E75"/>
    <w:rsid w:val="00FD34C8"/>
    <w:rsid w:val="00FD465F"/>
    <w:rsid w:val="00FD47C4"/>
    <w:rsid w:val="00FD599C"/>
    <w:rsid w:val="00FD6291"/>
    <w:rsid w:val="00FE216F"/>
    <w:rsid w:val="00FE273D"/>
    <w:rsid w:val="00FE2C0D"/>
    <w:rsid w:val="00FE3115"/>
    <w:rsid w:val="00FE6EFE"/>
    <w:rsid w:val="00FF22DC"/>
    <w:rsid w:val="00FF22EA"/>
    <w:rsid w:val="00FF41BD"/>
    <w:rsid w:val="00FF4433"/>
    <w:rsid w:val="00FF4D2C"/>
    <w:rsid w:val="00FF514C"/>
    <w:rsid w:val="00FF5358"/>
    <w:rsid w:val="00FF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38C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8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">
    <w:name w:val="Обычный2"/>
    <w:rsid w:val="00A638C2"/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1C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3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C91C-C56B-4181-A674-EF4E1FF5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ckYouBill</cp:lastModifiedBy>
  <cp:revision>4</cp:revision>
  <cp:lastPrinted>2015-05-27T04:57:00Z</cp:lastPrinted>
  <dcterms:created xsi:type="dcterms:W3CDTF">2015-05-27T04:04:00Z</dcterms:created>
  <dcterms:modified xsi:type="dcterms:W3CDTF">2015-05-27T04:57:00Z</dcterms:modified>
</cp:coreProperties>
</file>